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40ED" w:rsidRPr="00C500D8" w:rsidRDefault="00E740ED" w:rsidP="00E740ED">
      <w:pPr>
        <w:jc w:val="center"/>
        <w:rPr>
          <w:rFonts w:ascii="Times New Roman" w:hAnsi="Times New Roman"/>
          <w:b/>
          <w:sz w:val="24"/>
          <w:szCs w:val="24"/>
        </w:rPr>
      </w:pPr>
      <w:r>
        <w:rPr>
          <w:rFonts w:ascii="Times New Roman" w:hAnsi="Times New Roman"/>
          <w:b/>
          <w:sz w:val="24"/>
          <w:szCs w:val="24"/>
        </w:rPr>
        <w:t xml:space="preserve">2021 ARPA Non-Governmental </w:t>
      </w:r>
      <w:r w:rsidRPr="00C500D8">
        <w:rPr>
          <w:rFonts w:ascii="Times New Roman" w:hAnsi="Times New Roman"/>
          <w:b/>
          <w:sz w:val="24"/>
          <w:szCs w:val="24"/>
        </w:rPr>
        <w:t>Business Interruption Grant Application</w:t>
      </w:r>
    </w:p>
    <w:p w:rsidR="00E740ED" w:rsidRDefault="00E740ED" w:rsidP="00E740ED">
      <w:pPr>
        <w:jc w:val="both"/>
        <w:rPr>
          <w:rFonts w:ascii="Times New Roman" w:hAnsi="Times New Roman"/>
          <w:sz w:val="24"/>
          <w:szCs w:val="24"/>
        </w:rPr>
      </w:pPr>
      <w:r w:rsidRPr="00AF0D66">
        <w:rPr>
          <w:rFonts w:ascii="Times New Roman" w:hAnsi="Times New Roman"/>
          <w:sz w:val="24"/>
          <w:szCs w:val="24"/>
        </w:rPr>
        <w:tab/>
      </w:r>
    </w:p>
    <w:p w:rsidR="00E740ED" w:rsidRDefault="00E740ED" w:rsidP="00E740ED">
      <w:pPr>
        <w:jc w:val="both"/>
        <w:rPr>
          <w:rFonts w:ascii="Times New Roman" w:hAnsi="Times New Roman"/>
          <w:sz w:val="24"/>
          <w:szCs w:val="24"/>
        </w:rPr>
      </w:pPr>
      <w:r>
        <w:rPr>
          <w:rFonts w:ascii="Times New Roman" w:hAnsi="Times New Roman"/>
          <w:sz w:val="24"/>
          <w:szCs w:val="24"/>
        </w:rPr>
        <w:tab/>
        <w:t xml:space="preserve">The American Rescue Plan Act (“ARPA”) established a Coronavirus Local Fiscal Recovery Fund (“Fiscal Recovery Fund”) that </w:t>
      </w:r>
      <w:r w:rsidRPr="00163853">
        <w:rPr>
          <w:rFonts w:ascii="Times New Roman" w:hAnsi="Times New Roman"/>
          <w:sz w:val="24"/>
          <w:szCs w:val="24"/>
        </w:rPr>
        <w:t>may be used for expenditures that respond to the COVID-19 public health emergency or its negative economic impacts, “including assistance to households, small businesses, and nonprofits, or aid to impacted industries such as tourism, travel, and hospitality</w:t>
      </w:r>
      <w:r>
        <w:rPr>
          <w:rFonts w:ascii="Times New Roman" w:hAnsi="Times New Roman"/>
          <w:sz w:val="24"/>
          <w:szCs w:val="24"/>
        </w:rPr>
        <w:t xml:space="preserve">.”  </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ab/>
        <w:t>The U.S. Treasury’s “</w:t>
      </w:r>
      <w:r w:rsidRPr="00163853">
        <w:rPr>
          <w:rFonts w:ascii="Times New Roman" w:hAnsi="Times New Roman"/>
          <w:sz w:val="24"/>
          <w:szCs w:val="24"/>
        </w:rPr>
        <w:t>Coronavirus State and Local Fiscal Recovery Funds</w:t>
      </w:r>
      <w:r>
        <w:rPr>
          <w:rFonts w:ascii="Times New Roman" w:hAnsi="Times New Roman"/>
          <w:sz w:val="24"/>
          <w:szCs w:val="24"/>
        </w:rPr>
        <w:t xml:space="preserve"> </w:t>
      </w:r>
      <w:r w:rsidRPr="00163853">
        <w:rPr>
          <w:rFonts w:ascii="Times New Roman" w:hAnsi="Times New Roman"/>
          <w:sz w:val="24"/>
          <w:szCs w:val="24"/>
        </w:rPr>
        <w:t>Frequently Asked Questions</w:t>
      </w:r>
      <w:r>
        <w:rPr>
          <w:rFonts w:ascii="Times New Roman" w:hAnsi="Times New Roman"/>
          <w:sz w:val="24"/>
          <w:szCs w:val="24"/>
        </w:rPr>
        <w:t xml:space="preserve">” (last updated </w:t>
      </w:r>
      <w:r w:rsidRPr="00163853">
        <w:rPr>
          <w:rFonts w:ascii="Times New Roman" w:hAnsi="Times New Roman"/>
          <w:sz w:val="24"/>
          <w:szCs w:val="24"/>
        </w:rPr>
        <w:t>July 19, 2021</w:t>
      </w:r>
      <w:r>
        <w:rPr>
          <w:rFonts w:ascii="Times New Roman" w:hAnsi="Times New Roman"/>
          <w:sz w:val="24"/>
          <w:szCs w:val="24"/>
        </w:rPr>
        <w:t xml:space="preserve">) provides that under ARPA, Fiscal Recovery Fund </w:t>
      </w:r>
      <w:r w:rsidRPr="00163853">
        <w:rPr>
          <w:rFonts w:ascii="Times New Roman" w:hAnsi="Times New Roman"/>
          <w:sz w:val="24"/>
          <w:szCs w:val="24"/>
        </w:rPr>
        <w:t xml:space="preserve"> </w:t>
      </w:r>
      <w:r>
        <w:rPr>
          <w:rFonts w:ascii="Times New Roman" w:hAnsi="Times New Roman"/>
          <w:sz w:val="24"/>
          <w:szCs w:val="24"/>
        </w:rPr>
        <w:t>a</w:t>
      </w:r>
      <w:r w:rsidRPr="00163853">
        <w:rPr>
          <w:rFonts w:ascii="Times New Roman" w:hAnsi="Times New Roman"/>
          <w:sz w:val="24"/>
          <w:szCs w:val="24"/>
        </w:rPr>
        <w:t xml:space="preserve">ssistance to small business and non-profits includes, but is not limited to: </w:t>
      </w:r>
    </w:p>
    <w:p w:rsidR="00E740ED" w:rsidRDefault="00E740ED" w:rsidP="00E740ED">
      <w:pPr>
        <w:jc w:val="both"/>
        <w:rPr>
          <w:rFonts w:ascii="Times New Roman" w:hAnsi="Times New Roman"/>
          <w:sz w:val="24"/>
          <w:szCs w:val="24"/>
        </w:rPr>
      </w:pPr>
    </w:p>
    <w:p w:rsidR="00E740ED" w:rsidRDefault="00E740ED" w:rsidP="00E740ED">
      <w:pPr>
        <w:ind w:left="1440" w:right="1440"/>
        <w:jc w:val="both"/>
        <w:rPr>
          <w:rFonts w:ascii="Times New Roman" w:hAnsi="Times New Roman"/>
          <w:sz w:val="24"/>
          <w:szCs w:val="24"/>
        </w:rPr>
      </w:pPr>
      <w:r w:rsidRPr="00163853">
        <w:rPr>
          <w:rFonts w:ascii="Times New Roman" w:hAnsi="Times New Roman"/>
          <w:sz w:val="24"/>
          <w:szCs w:val="24"/>
        </w:rPr>
        <w:t xml:space="preserve">• </w:t>
      </w:r>
      <w:r>
        <w:rPr>
          <w:rFonts w:ascii="Times New Roman" w:hAnsi="Times New Roman"/>
          <w:sz w:val="24"/>
          <w:szCs w:val="24"/>
        </w:rPr>
        <w:t>L</w:t>
      </w:r>
      <w:r w:rsidRPr="00163853">
        <w:rPr>
          <w:rFonts w:ascii="Times New Roman" w:hAnsi="Times New Roman"/>
          <w:sz w:val="24"/>
          <w:szCs w:val="24"/>
        </w:rPr>
        <w:t xml:space="preserve">oans or grants to mitigate financial hardship such as declines in revenues or impacts of periods of business closure, for example by supporting payroll and benefits costs, costs to retain employees, mortgage, rent, or utilities costs, and other operating costs; </w:t>
      </w:r>
    </w:p>
    <w:p w:rsidR="00E740ED" w:rsidRDefault="00E740ED" w:rsidP="00E740ED">
      <w:pPr>
        <w:ind w:left="1440" w:right="1440"/>
        <w:jc w:val="both"/>
        <w:rPr>
          <w:rFonts w:ascii="Times New Roman" w:hAnsi="Times New Roman"/>
          <w:sz w:val="24"/>
          <w:szCs w:val="24"/>
        </w:rPr>
      </w:pPr>
      <w:r w:rsidRPr="00163853">
        <w:rPr>
          <w:rFonts w:ascii="Times New Roman" w:hAnsi="Times New Roman"/>
          <w:sz w:val="24"/>
          <w:szCs w:val="24"/>
        </w:rPr>
        <w:t xml:space="preserve">• </w:t>
      </w:r>
      <w:bookmarkStart w:id="0" w:name="_Hlk78490386"/>
      <w:r w:rsidRPr="00163853">
        <w:rPr>
          <w:rFonts w:ascii="Times New Roman" w:hAnsi="Times New Roman"/>
          <w:sz w:val="24"/>
          <w:szCs w:val="24"/>
        </w:rPr>
        <w:t>Loans, grants, or in-kind assistance to implement COVID-19 prevention or mitigation tactics, such as physical plant changes to enable social distancing, enhanced cleaning efforts, barriers or partitions, or COVID-19 vaccination, testing, or contact tracing programs</w:t>
      </w:r>
      <w:bookmarkEnd w:id="0"/>
      <w:r w:rsidRPr="00163853">
        <w:rPr>
          <w:rFonts w:ascii="Times New Roman" w:hAnsi="Times New Roman"/>
          <w:sz w:val="24"/>
          <w:szCs w:val="24"/>
        </w:rPr>
        <w:t xml:space="preserve">; and </w:t>
      </w:r>
    </w:p>
    <w:p w:rsidR="00E740ED" w:rsidRDefault="00E740ED" w:rsidP="00E740ED">
      <w:pPr>
        <w:ind w:left="1440" w:right="1440"/>
        <w:jc w:val="both"/>
        <w:rPr>
          <w:rFonts w:ascii="Times New Roman" w:hAnsi="Times New Roman"/>
          <w:sz w:val="24"/>
          <w:szCs w:val="24"/>
        </w:rPr>
      </w:pPr>
      <w:r w:rsidRPr="00163853">
        <w:rPr>
          <w:rFonts w:ascii="Times New Roman" w:hAnsi="Times New Roman"/>
          <w:sz w:val="24"/>
          <w:szCs w:val="24"/>
        </w:rPr>
        <w:t>• Technical assistance, counseling, or other services to assist with business planning needs</w:t>
      </w:r>
      <w:r>
        <w:rPr>
          <w:rFonts w:ascii="Times New Roman" w:hAnsi="Times New Roman"/>
          <w:sz w:val="24"/>
          <w:szCs w:val="24"/>
        </w:rPr>
        <w:t>.</w:t>
      </w:r>
    </w:p>
    <w:p w:rsidR="00E740ED" w:rsidRDefault="00E740ED" w:rsidP="00E740ED">
      <w:pPr>
        <w:ind w:left="1440" w:right="1440"/>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FAQ at 5, Question 2.5.</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ab/>
        <w:t>Section 35.3 of the Interim Final Rule issued by the U.S. Treasury currently defines the term “non-profit” to mean “</w:t>
      </w:r>
      <w:r w:rsidRPr="005446AA">
        <w:rPr>
          <w:rFonts w:ascii="Times New Roman" w:hAnsi="Times New Roman"/>
          <w:sz w:val="24"/>
          <w:szCs w:val="24"/>
        </w:rPr>
        <w:t>a nonprofit organization that is exempt from Federal income taxation and that is described in section 501(c)(3) of the Internal Revenue Code.</w:t>
      </w:r>
      <w:r>
        <w:rPr>
          <w:rFonts w:ascii="Times New Roman" w:hAnsi="Times New Roman"/>
          <w:sz w:val="24"/>
          <w:szCs w:val="24"/>
        </w:rPr>
        <w:t>”  86 Fed. Reg. 26820 (May 17, 2021).</w:t>
      </w:r>
    </w:p>
    <w:p w:rsidR="00E740ED" w:rsidRDefault="00E740ED" w:rsidP="00E740ED">
      <w:pPr>
        <w:jc w:val="both"/>
        <w:rPr>
          <w:rFonts w:ascii="Times New Roman" w:hAnsi="Times New Roman"/>
          <w:sz w:val="24"/>
          <w:szCs w:val="24"/>
        </w:rPr>
      </w:pPr>
    </w:p>
    <w:p w:rsidR="00E740ED" w:rsidRDefault="00E740ED" w:rsidP="00E740ED">
      <w:pPr>
        <w:ind w:firstLine="720"/>
        <w:jc w:val="both"/>
        <w:rPr>
          <w:rFonts w:ascii="Times New Roman" w:hAnsi="Times New Roman"/>
          <w:sz w:val="24"/>
          <w:szCs w:val="24"/>
        </w:rPr>
      </w:pPr>
      <w:r>
        <w:rPr>
          <w:rFonts w:ascii="Times New Roman" w:hAnsi="Times New Roman"/>
          <w:sz w:val="24"/>
          <w:szCs w:val="24"/>
        </w:rPr>
        <w:t>Section 35.3 of the Interim Final Rule issued by the U.S. Treasury currently defines the term “s</w:t>
      </w:r>
      <w:r w:rsidRPr="00F2507F">
        <w:rPr>
          <w:rFonts w:ascii="Times New Roman" w:hAnsi="Times New Roman"/>
          <w:sz w:val="24"/>
          <w:szCs w:val="24"/>
        </w:rPr>
        <w:t>mall business</w:t>
      </w:r>
      <w:r>
        <w:rPr>
          <w:rFonts w:ascii="Times New Roman" w:hAnsi="Times New Roman"/>
          <w:sz w:val="24"/>
          <w:szCs w:val="24"/>
        </w:rPr>
        <w:t>” to</w:t>
      </w:r>
      <w:r w:rsidRPr="00F2507F">
        <w:rPr>
          <w:rFonts w:ascii="Times New Roman" w:hAnsi="Times New Roman"/>
          <w:sz w:val="24"/>
          <w:szCs w:val="24"/>
        </w:rPr>
        <w:t xml:space="preserve"> mean </w:t>
      </w:r>
      <w:r>
        <w:rPr>
          <w:rFonts w:ascii="Times New Roman" w:hAnsi="Times New Roman"/>
          <w:sz w:val="24"/>
          <w:szCs w:val="24"/>
        </w:rPr>
        <w:t>“</w:t>
      </w:r>
      <w:r w:rsidRPr="00F2507F">
        <w:rPr>
          <w:rFonts w:ascii="Times New Roman" w:hAnsi="Times New Roman"/>
          <w:sz w:val="24"/>
          <w:szCs w:val="24"/>
        </w:rPr>
        <w:t>a business concern or other organization that: (1) Has no more than 500 employees, or if applicable, the size standard in number of employees established by the Administrator of the Small Business Administration for the industry in which the business concern or organization operates; and (2) Is a small business concern as defined in section 3 of the Small Business Act (15 U.S.C. 632).</w:t>
      </w:r>
      <w:r>
        <w:rPr>
          <w:rFonts w:ascii="Times New Roman" w:hAnsi="Times New Roman"/>
          <w:sz w:val="24"/>
          <w:szCs w:val="24"/>
        </w:rPr>
        <w:t xml:space="preserve">”  86 Fed. Reg. 26820 (May 17, 2021).  </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ab/>
        <w:t xml:space="preserve">Applicants must be </w:t>
      </w:r>
      <w:r w:rsidRPr="004B68E2">
        <w:rPr>
          <w:rFonts w:ascii="Times New Roman" w:hAnsi="Times New Roman"/>
          <w:sz w:val="24"/>
          <w:szCs w:val="24"/>
        </w:rPr>
        <w:t>approp</w:t>
      </w:r>
      <w:r>
        <w:rPr>
          <w:rFonts w:ascii="Times New Roman" w:hAnsi="Times New Roman"/>
          <w:sz w:val="24"/>
          <w:szCs w:val="24"/>
        </w:rPr>
        <w:t>riately licensed and operating</w:t>
      </w:r>
      <w:r w:rsidRPr="004B68E2">
        <w:rPr>
          <w:rFonts w:ascii="Times New Roman" w:hAnsi="Times New Roman"/>
          <w:sz w:val="24"/>
          <w:szCs w:val="24"/>
        </w:rPr>
        <w:t xml:space="preserve"> in</w:t>
      </w:r>
      <w:r>
        <w:rPr>
          <w:rFonts w:ascii="Times New Roman" w:hAnsi="Times New Roman"/>
          <w:sz w:val="24"/>
          <w:szCs w:val="24"/>
        </w:rPr>
        <w:t xml:space="preserve"> the County.  Applicants must also operate from a physical location in the County.  [List additional County requirements, if any, such as </w:t>
      </w:r>
      <w:r w:rsidRPr="004B68E2">
        <w:rPr>
          <w:rFonts w:ascii="Times New Roman" w:hAnsi="Times New Roman"/>
          <w:sz w:val="24"/>
          <w:szCs w:val="24"/>
        </w:rPr>
        <w:t xml:space="preserve">at least a </w:t>
      </w:r>
      <w:r>
        <w:rPr>
          <w:rFonts w:ascii="Times New Roman" w:hAnsi="Times New Roman"/>
          <w:sz w:val="24"/>
          <w:szCs w:val="24"/>
        </w:rPr>
        <w:t>___</w:t>
      </w:r>
      <w:r w:rsidRPr="004B68E2">
        <w:rPr>
          <w:rFonts w:ascii="Times New Roman" w:hAnsi="Times New Roman"/>
          <w:sz w:val="24"/>
          <w:szCs w:val="24"/>
        </w:rPr>
        <w:t>% loss in revenue that can be attributed to COVID-19</w:t>
      </w:r>
      <w:r>
        <w:rPr>
          <w:rFonts w:ascii="Times New Roman" w:hAnsi="Times New Roman"/>
          <w:sz w:val="24"/>
          <w:szCs w:val="24"/>
        </w:rPr>
        <w:t xml:space="preserve"> for ___ months; have less than $___ million in annual receipts; etc.]</w:t>
      </w:r>
    </w:p>
    <w:p w:rsidR="00E740ED" w:rsidRDefault="00E740ED" w:rsidP="00E740ED">
      <w:pPr>
        <w:jc w:val="both"/>
        <w:rPr>
          <w:rFonts w:ascii="Times New Roman" w:hAnsi="Times New Roman"/>
          <w:sz w:val="24"/>
          <w:szCs w:val="24"/>
        </w:rPr>
      </w:pPr>
    </w:p>
    <w:p w:rsidR="00E740ED" w:rsidRDefault="00E740ED" w:rsidP="00E740ED">
      <w:pPr>
        <w:rPr>
          <w:rFonts w:ascii="Times New Roman" w:hAnsi="Times New Roman"/>
          <w:sz w:val="28"/>
          <w:szCs w:val="28"/>
        </w:rPr>
      </w:pPr>
    </w:p>
    <w:p w:rsidR="00E740ED" w:rsidRDefault="00E740ED" w:rsidP="00E740ED">
      <w:pPr>
        <w:rPr>
          <w:rFonts w:ascii="Times New Roman" w:hAnsi="Times New Roman"/>
          <w:sz w:val="28"/>
          <w:szCs w:val="28"/>
        </w:rPr>
      </w:pPr>
    </w:p>
    <w:p w:rsidR="00E740ED" w:rsidRPr="00E93A2B" w:rsidRDefault="00E740ED" w:rsidP="00E740ED">
      <w:pPr>
        <w:rPr>
          <w:rFonts w:ascii="Times New Roman" w:hAnsi="Times New Roman"/>
          <w:sz w:val="28"/>
          <w:szCs w:val="28"/>
        </w:rPr>
      </w:pPr>
    </w:p>
    <w:p w:rsidR="00E740ED" w:rsidRPr="00C0218C" w:rsidRDefault="00E740ED" w:rsidP="00E740ED">
      <w:pPr>
        <w:rPr>
          <w:rFonts w:ascii="Times New Roman" w:hAnsi="Times New Roman"/>
          <w:sz w:val="24"/>
          <w:szCs w:val="24"/>
        </w:rPr>
      </w:pPr>
      <w:r w:rsidRPr="00C0218C">
        <w:rPr>
          <w:rFonts w:ascii="Times New Roman" w:hAnsi="Times New Roman"/>
          <w:b/>
          <w:sz w:val="24"/>
          <w:szCs w:val="24"/>
        </w:rPr>
        <w:lastRenderedPageBreak/>
        <w:t>Instructions</w:t>
      </w:r>
      <w:r w:rsidRPr="00C0218C">
        <w:rPr>
          <w:rFonts w:ascii="Times New Roman" w:hAnsi="Times New Roman"/>
          <w:sz w:val="24"/>
          <w:szCs w:val="24"/>
        </w:rPr>
        <w:t>:</w:t>
      </w:r>
    </w:p>
    <w:p w:rsidR="00E740ED" w:rsidRPr="00C0218C" w:rsidRDefault="00E740ED" w:rsidP="00E740ED">
      <w:pPr>
        <w:rPr>
          <w:rFonts w:ascii="Times New Roman" w:hAnsi="Times New Roman"/>
          <w:sz w:val="24"/>
          <w:szCs w:val="24"/>
        </w:rPr>
      </w:pPr>
    </w:p>
    <w:p w:rsidR="00E740ED" w:rsidRPr="00C0218C" w:rsidRDefault="00E740ED" w:rsidP="00E740ED">
      <w:pPr>
        <w:jc w:val="both"/>
        <w:rPr>
          <w:rFonts w:ascii="Times New Roman" w:hAnsi="Times New Roman"/>
          <w:sz w:val="24"/>
          <w:szCs w:val="24"/>
        </w:rPr>
      </w:pPr>
      <w:r w:rsidRPr="00C0218C">
        <w:rPr>
          <w:rFonts w:ascii="Times New Roman" w:hAnsi="Times New Roman"/>
          <w:sz w:val="24"/>
          <w:szCs w:val="24"/>
        </w:rPr>
        <w:tab/>
      </w:r>
      <w:r>
        <w:rPr>
          <w:rFonts w:ascii="Times New Roman" w:hAnsi="Times New Roman"/>
          <w:sz w:val="24"/>
          <w:szCs w:val="24"/>
        </w:rPr>
        <w:t>Answer all questions completely and accurately.  It is important that this</w:t>
      </w:r>
      <w:r w:rsidRPr="00C0218C">
        <w:rPr>
          <w:rFonts w:ascii="Times New Roman" w:hAnsi="Times New Roman"/>
          <w:sz w:val="24"/>
          <w:szCs w:val="24"/>
        </w:rPr>
        <w:t xml:space="preserve"> form be completed in its entirety.  </w:t>
      </w:r>
    </w:p>
    <w:p w:rsidR="00E740ED" w:rsidRPr="00C0218C" w:rsidRDefault="00E740ED" w:rsidP="00E740ED">
      <w:pPr>
        <w:jc w:val="both"/>
        <w:rPr>
          <w:rFonts w:ascii="Times New Roman" w:hAnsi="Times New Roman"/>
          <w:sz w:val="24"/>
          <w:szCs w:val="24"/>
        </w:rPr>
      </w:pPr>
    </w:p>
    <w:p w:rsidR="00E740ED" w:rsidRDefault="00E740ED" w:rsidP="00E740ED">
      <w:pPr>
        <w:rPr>
          <w:rFonts w:ascii="Times New Roman" w:hAnsi="Times New Roman"/>
          <w:sz w:val="24"/>
          <w:szCs w:val="24"/>
        </w:rPr>
      </w:pPr>
      <w:r w:rsidRPr="00C0218C">
        <w:rPr>
          <w:rFonts w:ascii="Times New Roman" w:hAnsi="Times New Roman"/>
          <w:sz w:val="24"/>
          <w:szCs w:val="24"/>
        </w:rPr>
        <w:t>Date:</w:t>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Pr="00C0218C" w:rsidRDefault="00E740ED" w:rsidP="00E740ED">
      <w:pPr>
        <w:rPr>
          <w:rFonts w:ascii="Times New Roman" w:hAnsi="Times New Roman"/>
          <w:sz w:val="24"/>
          <w:szCs w:val="24"/>
        </w:rPr>
      </w:pPr>
      <w:r>
        <w:rPr>
          <w:rFonts w:ascii="Times New Roman" w:hAnsi="Times New Roman"/>
          <w:sz w:val="24"/>
          <w:szCs w:val="24"/>
        </w:rPr>
        <w:t xml:space="preserve">Legal </w:t>
      </w:r>
      <w:r w:rsidRPr="00C0218C">
        <w:rPr>
          <w:rFonts w:ascii="Times New Roman" w:hAnsi="Times New Roman"/>
          <w:sz w:val="24"/>
          <w:szCs w:val="24"/>
        </w:rPr>
        <w:t>Name of Applicant:</w:t>
      </w:r>
      <w:r w:rsidRPr="00C0218C">
        <w:rPr>
          <w:rFonts w:ascii="Times New Roman" w:hAnsi="Times New Roman"/>
          <w:sz w:val="24"/>
          <w:szCs w:val="24"/>
        </w:rPr>
        <w:tab/>
        <w:t>________________________________</w:t>
      </w:r>
    </w:p>
    <w:p w:rsidR="00E740ED" w:rsidRPr="00C0218C"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Address</w:t>
      </w:r>
      <w:r w:rsidRPr="00C0218C">
        <w:rPr>
          <w:rFonts w:ascii="Times New Roman" w:hAnsi="Times New Roman"/>
          <w:sz w:val="24"/>
          <w:szCs w:val="24"/>
        </w:rPr>
        <w:t xml:space="preserve"> of Applicant:</w:t>
      </w:r>
      <w:r w:rsidRPr="00C0218C">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Pr="00C0218C"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r w:rsidRPr="00C0218C">
        <w:rPr>
          <w:rFonts w:ascii="Times New Roman" w:hAnsi="Times New Roman"/>
          <w:sz w:val="24"/>
          <w:szCs w:val="24"/>
        </w:rPr>
        <w:tab/>
      </w:r>
    </w:p>
    <w:p w:rsidR="00E740ED" w:rsidRDefault="00E740ED" w:rsidP="00E740ED">
      <w:pPr>
        <w:rPr>
          <w:rFonts w:ascii="Times New Roman" w:hAnsi="Times New Roman"/>
          <w:sz w:val="24"/>
          <w:szCs w:val="24"/>
        </w:rPr>
      </w:pPr>
      <w:r>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Email</w:t>
      </w:r>
      <w:r w:rsidRPr="00C0218C">
        <w:rPr>
          <w:rFonts w:ascii="Times New Roman" w:hAnsi="Times New Roman"/>
          <w:sz w:val="24"/>
          <w:szCs w:val="24"/>
        </w:rPr>
        <w:t>:</w:t>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Telephone</w:t>
      </w:r>
      <w:r w:rsidRPr="00C0218C">
        <w:rPr>
          <w:rFonts w:ascii="Times New Roman" w:hAnsi="Times New Roman"/>
          <w:sz w:val="24"/>
          <w:szCs w:val="24"/>
        </w:rPr>
        <w:t>:</w:t>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Cell Phone</w:t>
      </w:r>
      <w:r w:rsidRPr="00C0218C">
        <w:rPr>
          <w:rFonts w:ascii="Times New Roman" w:hAnsi="Times New Roman"/>
          <w:sz w:val="24"/>
          <w:szCs w:val="24"/>
        </w:rPr>
        <w:t>:</w:t>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Type of Legal Entity:</w:t>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EIN</w:t>
      </w:r>
      <w:r w:rsidRPr="00C0218C">
        <w:rPr>
          <w:rFonts w:ascii="Times New Roman" w:hAnsi="Times New Roman"/>
          <w:sz w:val="24"/>
          <w:szCs w:val="24"/>
        </w:rPr>
        <w:t>:</w:t>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NAICS</w:t>
      </w:r>
      <w:r w:rsidRPr="00C0218C">
        <w:rPr>
          <w:rFonts w:ascii="Times New Roman" w:hAnsi="Times New Roman"/>
          <w:sz w:val="24"/>
          <w:szCs w:val="24"/>
        </w:rPr>
        <w:t>:</w:t>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State of Incorporation:</w:t>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 xml:space="preserve">Was your entity in operation prior to March 1, 202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w:t>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 or No)</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Date Entity Established:</w:t>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Internet Website (if any):</w:t>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 xml:space="preserve">Name of Representative </w:t>
      </w:r>
    </w:p>
    <w:p w:rsidR="00E740ED" w:rsidRPr="00C0218C" w:rsidRDefault="00E740ED" w:rsidP="00E740ED">
      <w:pPr>
        <w:rPr>
          <w:rFonts w:ascii="Times New Roman" w:hAnsi="Times New Roman"/>
          <w:sz w:val="24"/>
          <w:szCs w:val="24"/>
        </w:rPr>
      </w:pPr>
      <w:r>
        <w:rPr>
          <w:rFonts w:ascii="Times New Roman" w:hAnsi="Times New Roman"/>
          <w:sz w:val="24"/>
          <w:szCs w:val="24"/>
        </w:rPr>
        <w:t>Submitting Applica</w:t>
      </w:r>
      <w:r w:rsidRPr="00C0218C">
        <w:rPr>
          <w:rFonts w:ascii="Times New Roman" w:hAnsi="Times New Roman"/>
          <w:sz w:val="24"/>
          <w:szCs w:val="24"/>
        </w:rPr>
        <w:t>t</w:t>
      </w:r>
      <w:r>
        <w:rPr>
          <w:rFonts w:ascii="Times New Roman" w:hAnsi="Times New Roman"/>
          <w:sz w:val="24"/>
          <w:szCs w:val="24"/>
        </w:rPr>
        <w:t>ion:</w:t>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Address</w:t>
      </w:r>
      <w:r w:rsidRPr="00C0218C">
        <w:rPr>
          <w:rFonts w:ascii="Times New Roman" w:hAnsi="Times New Roman"/>
          <w:sz w:val="24"/>
          <w:szCs w:val="24"/>
        </w:rPr>
        <w:t>:</w:t>
      </w:r>
      <w:r>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Pr="00C0218C"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r w:rsidRPr="00C0218C">
        <w:rPr>
          <w:rFonts w:ascii="Times New Roman" w:hAnsi="Times New Roman"/>
          <w:sz w:val="24"/>
          <w:szCs w:val="24"/>
        </w:rPr>
        <w:tab/>
      </w:r>
    </w:p>
    <w:p w:rsidR="00E740ED" w:rsidRDefault="00E740ED" w:rsidP="00E740ED">
      <w:pPr>
        <w:rPr>
          <w:rFonts w:ascii="Times New Roman" w:hAnsi="Times New Roman"/>
          <w:sz w:val="24"/>
          <w:szCs w:val="24"/>
        </w:rPr>
      </w:pPr>
      <w:r>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Email</w:t>
      </w:r>
      <w:r w:rsidRPr="00C0218C">
        <w:rPr>
          <w:rFonts w:ascii="Times New Roman" w:hAnsi="Times New Roman"/>
          <w:sz w:val="24"/>
          <w:szCs w:val="24"/>
        </w:rPr>
        <w:t>:</w:t>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Telephone</w:t>
      </w:r>
      <w:r w:rsidRPr="00C0218C">
        <w:rPr>
          <w:rFonts w:ascii="Times New Roman" w:hAnsi="Times New Roman"/>
          <w:sz w:val="24"/>
          <w:szCs w:val="24"/>
        </w:rPr>
        <w:t>:</w:t>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Cell Phone</w:t>
      </w:r>
      <w:r w:rsidRPr="00C0218C">
        <w:rPr>
          <w:rFonts w:ascii="Times New Roman" w:hAnsi="Times New Roman"/>
          <w:sz w:val="24"/>
          <w:szCs w:val="24"/>
        </w:rPr>
        <w:t>:</w:t>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t>________________________________</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List names and addresses of all owners, if applicable.</w:t>
      </w:r>
    </w:p>
    <w:p w:rsidR="00E740ED" w:rsidRPr="00D15FD0" w:rsidRDefault="00E740ED" w:rsidP="00E740ED">
      <w:pPr>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740ED" w:rsidRDefault="00E740ED" w:rsidP="00E740ED">
      <w:pPr>
        <w:rPr>
          <w:rFonts w:ascii="Times New Roman" w:hAnsi="Times New Roman"/>
          <w:sz w:val="24"/>
          <w:szCs w:val="24"/>
        </w:rPr>
      </w:pPr>
      <w:r>
        <w:rPr>
          <w:rFonts w:ascii="Times New Roman" w:hAnsi="Times New Roman"/>
          <w:sz w:val="24"/>
          <w:szCs w:val="24"/>
        </w:rPr>
        <w:t xml:space="preserve">Is your organization </w:t>
      </w:r>
      <w:r w:rsidRPr="004B68E2">
        <w:rPr>
          <w:rFonts w:ascii="Times New Roman" w:hAnsi="Times New Roman"/>
          <w:sz w:val="24"/>
          <w:szCs w:val="24"/>
        </w:rPr>
        <w:t>app</w:t>
      </w:r>
      <w:r>
        <w:rPr>
          <w:rFonts w:ascii="Times New Roman" w:hAnsi="Times New Roman"/>
          <w:sz w:val="24"/>
          <w:szCs w:val="24"/>
        </w:rPr>
        <w:t>ropriately licensed and operati</w:t>
      </w:r>
      <w:r w:rsidRPr="004B68E2">
        <w:rPr>
          <w:rFonts w:ascii="Times New Roman" w:hAnsi="Times New Roman"/>
          <w:sz w:val="24"/>
          <w:szCs w:val="24"/>
        </w:rPr>
        <w:t>n</w:t>
      </w:r>
      <w:r>
        <w:rPr>
          <w:rFonts w:ascii="Times New Roman" w:hAnsi="Times New Roman"/>
          <w:sz w:val="24"/>
          <w:szCs w:val="24"/>
        </w:rPr>
        <w:t>g</w:t>
      </w:r>
      <w:r w:rsidRPr="004B68E2">
        <w:rPr>
          <w:rFonts w:ascii="Times New Roman" w:hAnsi="Times New Roman"/>
          <w:sz w:val="24"/>
          <w:szCs w:val="24"/>
        </w:rPr>
        <w:t xml:space="preserve"> in the Count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 or No)</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740ED" w:rsidRDefault="00E740ED" w:rsidP="00E740ED">
      <w:pPr>
        <w:rPr>
          <w:rFonts w:ascii="Times New Roman" w:hAnsi="Times New Roman"/>
          <w:sz w:val="24"/>
          <w:szCs w:val="24"/>
        </w:rPr>
      </w:pPr>
      <w:r>
        <w:rPr>
          <w:rFonts w:ascii="Times New Roman" w:hAnsi="Times New Roman"/>
          <w:sz w:val="24"/>
          <w:szCs w:val="24"/>
        </w:rPr>
        <w:t>Does your organization operate from a location</w:t>
      </w:r>
      <w:r w:rsidRPr="004B68E2">
        <w:rPr>
          <w:rFonts w:ascii="Times New Roman" w:hAnsi="Times New Roman"/>
          <w:sz w:val="24"/>
          <w:szCs w:val="24"/>
        </w:rPr>
        <w:t xml:space="preserve"> in the Count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 or No)</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 xml:space="preserve">List all addresses where your organization operates </w:t>
      </w:r>
      <w:r w:rsidRPr="004B68E2">
        <w:rPr>
          <w:rFonts w:ascii="Times New Roman" w:hAnsi="Times New Roman"/>
          <w:sz w:val="24"/>
          <w:szCs w:val="24"/>
        </w:rPr>
        <w:t>in the County</w:t>
      </w:r>
      <w:r>
        <w:rPr>
          <w:rFonts w:ascii="Times New Roman" w:hAnsi="Times New Roman"/>
          <w:sz w:val="24"/>
          <w:szCs w:val="24"/>
        </w:rPr>
        <w:t xml:space="preserve">.  </w:t>
      </w:r>
    </w:p>
    <w:p w:rsidR="00E740ED" w:rsidRDefault="00E740ED" w:rsidP="00E740ED">
      <w:pPr>
        <w:rPr>
          <w:rFonts w:ascii="Times New Roman" w:hAnsi="Times New Roman"/>
          <w:sz w:val="24"/>
          <w:szCs w:val="24"/>
        </w:rPr>
      </w:pPr>
    </w:p>
    <w:p w:rsidR="00E740ED" w:rsidRPr="00D15FD0" w:rsidRDefault="00E740ED" w:rsidP="00E740ED">
      <w:pPr>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ab/>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Is your organization a private small business as defined above or a S</w:t>
      </w:r>
      <w:r w:rsidRPr="007E0F99">
        <w:rPr>
          <w:rFonts w:ascii="Times New Roman" w:hAnsi="Times New Roman"/>
          <w:sz w:val="24"/>
          <w:szCs w:val="24"/>
        </w:rPr>
        <w:t xml:space="preserve">ection 501(c)(3) </w:t>
      </w:r>
      <w:r>
        <w:rPr>
          <w:rFonts w:ascii="Times New Roman" w:hAnsi="Times New Roman"/>
          <w:sz w:val="24"/>
          <w:szCs w:val="24"/>
        </w:rPr>
        <w:t xml:space="preserve">non-profit entity under </w:t>
      </w:r>
      <w:r w:rsidRPr="007E0F99">
        <w:rPr>
          <w:rFonts w:ascii="Times New Roman" w:hAnsi="Times New Roman"/>
          <w:sz w:val="24"/>
          <w:szCs w:val="24"/>
        </w:rPr>
        <w:t>the Internal Revenue Code of 1986</w:t>
      </w:r>
      <w:r>
        <w:rPr>
          <w:rFonts w:ascii="Times New Roman" w:hAnsi="Times New Roman"/>
          <w:sz w:val="24"/>
          <w:szCs w:val="24"/>
        </w:rPr>
        <w:t xml:space="preserve">? </w:t>
      </w:r>
    </w:p>
    <w:p w:rsidR="00E740ED" w:rsidRDefault="00E740ED" w:rsidP="00E740ED">
      <w:pPr>
        <w:ind w:left="3600" w:firstLine="1440"/>
        <w:rPr>
          <w:rFonts w:ascii="Times New Roman" w:hAnsi="Times New Roman"/>
          <w:sz w:val="24"/>
          <w:szCs w:val="24"/>
        </w:rPr>
      </w:pPr>
      <w:r>
        <w:rPr>
          <w:rFonts w:ascii="Times New Roman" w:hAnsi="Times New Roman"/>
          <w:sz w:val="24"/>
          <w:szCs w:val="24"/>
        </w:rPr>
        <w:t xml:space="preserve"> </w:t>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 or No)</w:t>
      </w:r>
    </w:p>
    <w:p w:rsidR="00E740ED" w:rsidRDefault="00E740ED" w:rsidP="00E740ED">
      <w:pPr>
        <w:rPr>
          <w:rFonts w:ascii="Times New Roman" w:hAnsi="Times New Roman"/>
          <w:sz w:val="24"/>
          <w:szCs w:val="24"/>
        </w:rPr>
      </w:pPr>
      <w:r>
        <w:rPr>
          <w:rFonts w:ascii="Times New Roman" w:hAnsi="Times New Roman"/>
          <w:sz w:val="24"/>
          <w:szCs w:val="24"/>
        </w:rPr>
        <w:t xml:space="preserve"> </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Specific Type of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Pr="00C0218C"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or Profit Corporation, Sole Proprietorsh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tnership, LLC, PC, 501(c)(3), or Other)</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p>
    <w:p w:rsidR="00E740ED" w:rsidRPr="00C0218C" w:rsidRDefault="00E740ED" w:rsidP="00E740ED">
      <w:pPr>
        <w:jc w:val="both"/>
        <w:rPr>
          <w:rFonts w:ascii="Times New Roman" w:hAnsi="Times New Roman"/>
          <w:sz w:val="24"/>
          <w:szCs w:val="24"/>
        </w:rPr>
      </w:pPr>
      <w:r>
        <w:rPr>
          <w:rFonts w:ascii="Times New Roman" w:hAnsi="Times New Roman"/>
          <w:sz w:val="24"/>
          <w:szCs w:val="24"/>
        </w:rPr>
        <w:t>If you responded “Other” to the previous question, please explain the nature of you organization and its classification for legal and tax purposes</w:t>
      </w:r>
      <w:r w:rsidRPr="00C0218C">
        <w:rPr>
          <w:rFonts w:ascii="Times New Roman" w:hAnsi="Times New Roman"/>
          <w:sz w:val="24"/>
          <w:szCs w:val="24"/>
        </w:rPr>
        <w:t>.</w:t>
      </w:r>
    </w:p>
    <w:p w:rsidR="00E740ED" w:rsidRPr="00C0218C" w:rsidRDefault="00E740ED" w:rsidP="00E740ED">
      <w:pPr>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 xml:space="preserve">Does your organization have 500 or fewer total employe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w:t>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 or No)</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 xml:space="preserve">How many total employees does your organization h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w:t>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 xml:space="preserve">Is your organization </w:t>
      </w:r>
      <w:r w:rsidRPr="009308EF">
        <w:rPr>
          <w:rFonts w:ascii="Times New Roman" w:hAnsi="Times New Roman"/>
          <w:sz w:val="24"/>
          <w:szCs w:val="24"/>
        </w:rPr>
        <w:t xml:space="preserve">primarily engaged in the </w:t>
      </w:r>
      <w:r>
        <w:rPr>
          <w:rFonts w:ascii="Times New Roman" w:hAnsi="Times New Roman"/>
          <w:sz w:val="24"/>
          <w:szCs w:val="24"/>
        </w:rPr>
        <w:t xml:space="preserve">travel, </w:t>
      </w:r>
      <w:r w:rsidRPr="009308EF">
        <w:rPr>
          <w:rFonts w:ascii="Times New Roman" w:hAnsi="Times New Roman"/>
          <w:sz w:val="24"/>
          <w:szCs w:val="24"/>
        </w:rPr>
        <w:t xml:space="preserve">tourism </w:t>
      </w:r>
      <w:r>
        <w:rPr>
          <w:rFonts w:ascii="Times New Roman" w:hAnsi="Times New Roman"/>
          <w:sz w:val="24"/>
          <w:szCs w:val="24"/>
        </w:rPr>
        <w:t xml:space="preserve">or hospitality </w:t>
      </w:r>
      <w:r w:rsidRPr="009308EF">
        <w:rPr>
          <w:rFonts w:ascii="Times New Roman" w:hAnsi="Times New Roman"/>
          <w:sz w:val="24"/>
          <w:szCs w:val="24"/>
        </w:rPr>
        <w:t>indust</w:t>
      </w:r>
      <w:r>
        <w:rPr>
          <w:rFonts w:ascii="Times New Roman" w:hAnsi="Times New Roman"/>
          <w:sz w:val="24"/>
          <w:szCs w:val="24"/>
        </w:rPr>
        <w:t>ry?</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w:t>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 or No)</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 xml:space="preserve">If the answer to the previous question is yes, explain how </w:t>
      </w:r>
      <w:r w:rsidRPr="009308EF">
        <w:rPr>
          <w:rFonts w:ascii="Times New Roman" w:hAnsi="Times New Roman"/>
          <w:sz w:val="24"/>
          <w:szCs w:val="24"/>
        </w:rPr>
        <w:t xml:space="preserve">your organization </w:t>
      </w:r>
      <w:r>
        <w:rPr>
          <w:rFonts w:ascii="Times New Roman" w:hAnsi="Times New Roman"/>
          <w:sz w:val="24"/>
          <w:szCs w:val="24"/>
        </w:rPr>
        <w:t xml:space="preserve">is </w:t>
      </w:r>
      <w:r w:rsidRPr="009308EF">
        <w:rPr>
          <w:rFonts w:ascii="Times New Roman" w:hAnsi="Times New Roman"/>
          <w:sz w:val="24"/>
          <w:szCs w:val="24"/>
        </w:rPr>
        <w:t xml:space="preserve">primarily engaged in the </w:t>
      </w:r>
      <w:r>
        <w:rPr>
          <w:rFonts w:ascii="Times New Roman" w:hAnsi="Times New Roman"/>
          <w:sz w:val="24"/>
          <w:szCs w:val="24"/>
        </w:rPr>
        <w:t xml:space="preserve">travel, </w:t>
      </w:r>
      <w:r w:rsidRPr="009308EF">
        <w:rPr>
          <w:rFonts w:ascii="Times New Roman" w:hAnsi="Times New Roman"/>
          <w:sz w:val="24"/>
          <w:szCs w:val="24"/>
        </w:rPr>
        <w:t xml:space="preserve">tourism </w:t>
      </w:r>
      <w:r>
        <w:rPr>
          <w:rFonts w:ascii="Times New Roman" w:hAnsi="Times New Roman"/>
          <w:sz w:val="24"/>
          <w:szCs w:val="24"/>
        </w:rPr>
        <w:t xml:space="preserve">or hospitality </w:t>
      </w:r>
      <w:r w:rsidRPr="009308EF">
        <w:rPr>
          <w:rFonts w:ascii="Times New Roman" w:hAnsi="Times New Roman"/>
          <w:sz w:val="24"/>
          <w:szCs w:val="24"/>
        </w:rPr>
        <w:t>industry</w:t>
      </w:r>
      <w:r>
        <w:rPr>
          <w:rFonts w:ascii="Times New Roman" w:hAnsi="Times New Roman"/>
          <w:sz w:val="24"/>
          <w:szCs w:val="24"/>
        </w:rPr>
        <w:t>.</w:t>
      </w:r>
    </w:p>
    <w:p w:rsidR="00E740ED" w:rsidRPr="00D15FD0" w:rsidRDefault="00E740ED" w:rsidP="00E740ED">
      <w:pPr>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During the period that began on March 1, 2020 and runs through December 31, 2021, how has your organization been financially affected by COVID-19, including but not limited to due to required closure orders, voluntary</w:t>
      </w:r>
      <w:r w:rsidRPr="00DD1145">
        <w:rPr>
          <w:rFonts w:ascii="Times New Roman" w:hAnsi="Times New Roman"/>
          <w:sz w:val="24"/>
          <w:szCs w:val="24"/>
        </w:rPr>
        <w:t xml:space="preserve"> </w:t>
      </w:r>
      <w:r>
        <w:rPr>
          <w:rFonts w:ascii="Times New Roman" w:hAnsi="Times New Roman"/>
          <w:sz w:val="24"/>
          <w:szCs w:val="24"/>
        </w:rPr>
        <w:t xml:space="preserve">closures </w:t>
      </w:r>
      <w:r w:rsidRPr="00DD1145">
        <w:rPr>
          <w:rFonts w:ascii="Times New Roman" w:hAnsi="Times New Roman"/>
          <w:sz w:val="24"/>
          <w:szCs w:val="24"/>
        </w:rPr>
        <w:t>to promote social distancing measures</w:t>
      </w:r>
      <w:r>
        <w:rPr>
          <w:rFonts w:ascii="Times New Roman" w:hAnsi="Times New Roman"/>
          <w:sz w:val="24"/>
          <w:szCs w:val="24"/>
        </w:rPr>
        <w:t>,</w:t>
      </w:r>
      <w:r w:rsidRPr="00DD1145">
        <w:rPr>
          <w:rFonts w:ascii="Times New Roman" w:hAnsi="Times New Roman"/>
          <w:sz w:val="24"/>
          <w:szCs w:val="24"/>
        </w:rPr>
        <w:t xml:space="preserve"> </w:t>
      </w:r>
      <w:r>
        <w:rPr>
          <w:rFonts w:ascii="Times New Roman" w:hAnsi="Times New Roman"/>
          <w:sz w:val="24"/>
          <w:szCs w:val="24"/>
        </w:rPr>
        <w:t xml:space="preserve">expenditures to mitigate or respond to COVID-19, </w:t>
      </w:r>
      <w:r w:rsidRPr="00DD1145">
        <w:rPr>
          <w:rFonts w:ascii="Times New Roman" w:hAnsi="Times New Roman"/>
          <w:sz w:val="24"/>
          <w:szCs w:val="24"/>
        </w:rPr>
        <w:t>or decreased customer demand as a result of the COVI</w:t>
      </w:r>
      <w:r>
        <w:rPr>
          <w:rFonts w:ascii="Times New Roman" w:hAnsi="Times New Roman"/>
          <w:sz w:val="24"/>
          <w:szCs w:val="24"/>
        </w:rPr>
        <w:t>D-19 public health emergency?</w:t>
      </w:r>
    </w:p>
    <w:p w:rsidR="00E740ED" w:rsidRPr="00D15FD0" w:rsidRDefault="00E740ED" w:rsidP="00E740ED">
      <w:pPr>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 xml:space="preserve">Did your organization receive CARES Act Paycheck Protection Program assistance, CARES Act </w:t>
      </w:r>
      <w:r w:rsidRPr="00A33772">
        <w:rPr>
          <w:rFonts w:ascii="Times New Roman" w:hAnsi="Times New Roman"/>
          <w:sz w:val="24"/>
          <w:szCs w:val="24"/>
        </w:rPr>
        <w:t>Economic Injury Disaster Loan Program</w:t>
      </w:r>
      <w:r>
        <w:rPr>
          <w:rFonts w:ascii="Times New Roman" w:hAnsi="Times New Roman"/>
          <w:sz w:val="24"/>
          <w:szCs w:val="24"/>
        </w:rPr>
        <w:t xml:space="preserve"> assistance, CARES Act Coronavirus Relief Fund Business Interruption grant or any other type of state, federal or local COVID-19 related grant or loan?  </w:t>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Receipt of such funds will not disqualify applicants, but first priority is given to applicants that did not receive such funds.)</w:t>
      </w:r>
      <w:r>
        <w:rPr>
          <w:rFonts w:ascii="Times New Roman" w:hAnsi="Times New Roman"/>
          <w:sz w:val="24"/>
          <w:szCs w:val="24"/>
        </w:rPr>
        <w:tab/>
      </w:r>
      <w:r>
        <w:rPr>
          <w:rFonts w:ascii="Times New Roman" w:hAnsi="Times New Roman"/>
          <w:sz w:val="24"/>
          <w:szCs w:val="24"/>
        </w:rPr>
        <w:tab/>
      </w:r>
    </w:p>
    <w:p w:rsidR="00E740ED" w:rsidRDefault="00E740ED" w:rsidP="00E740ED">
      <w:pPr>
        <w:rPr>
          <w:rFonts w:ascii="Times New Roman" w:hAnsi="Times New Roman"/>
          <w:sz w:val="24"/>
          <w:szCs w:val="24"/>
        </w:rPr>
      </w:pP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w:t>
      </w:r>
    </w:p>
    <w:p w:rsidR="00E740ED" w:rsidRDefault="00E740ED" w:rsidP="00E740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 or No)</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If yes, indicate types and amounts received and dates of payments.</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b/>
          <w:sz w:val="24"/>
          <w:szCs w:val="24"/>
        </w:rPr>
      </w:pPr>
    </w:p>
    <w:p w:rsidR="00E740ED" w:rsidRPr="008D3078" w:rsidRDefault="00E740ED" w:rsidP="00E740ED">
      <w:pPr>
        <w:jc w:val="both"/>
        <w:rPr>
          <w:rFonts w:ascii="Times New Roman" w:hAnsi="Times New Roman"/>
          <w:b/>
          <w:sz w:val="24"/>
          <w:szCs w:val="24"/>
        </w:rPr>
      </w:pPr>
      <w:r>
        <w:rPr>
          <w:rFonts w:ascii="Times New Roman" w:hAnsi="Times New Roman"/>
          <w:b/>
          <w:sz w:val="24"/>
          <w:szCs w:val="24"/>
        </w:rPr>
        <w:t>Operating</w:t>
      </w:r>
      <w:r w:rsidRPr="008D3078">
        <w:rPr>
          <w:rFonts w:ascii="Times New Roman" w:hAnsi="Times New Roman"/>
          <w:b/>
          <w:sz w:val="24"/>
          <w:szCs w:val="24"/>
        </w:rPr>
        <w:t xml:space="preserve"> Expenditures</w:t>
      </w:r>
      <w:r>
        <w:rPr>
          <w:rFonts w:ascii="Times New Roman" w:hAnsi="Times New Roman"/>
          <w:b/>
          <w:sz w:val="24"/>
          <w:szCs w:val="24"/>
        </w:rPr>
        <w:t xml:space="preserve"> and Revenue Losses</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 xml:space="preserve">Please list unreimbursed expenditures related </w:t>
      </w:r>
      <w:r w:rsidRPr="00602914">
        <w:rPr>
          <w:rFonts w:ascii="Times New Roman" w:hAnsi="Times New Roman"/>
          <w:sz w:val="24"/>
          <w:szCs w:val="24"/>
        </w:rPr>
        <w:t>to implement</w:t>
      </w:r>
      <w:r>
        <w:rPr>
          <w:rFonts w:ascii="Times New Roman" w:hAnsi="Times New Roman"/>
          <w:sz w:val="24"/>
          <w:szCs w:val="24"/>
        </w:rPr>
        <w:t>ing</w:t>
      </w:r>
      <w:r w:rsidRPr="00602914">
        <w:rPr>
          <w:rFonts w:ascii="Times New Roman" w:hAnsi="Times New Roman"/>
          <w:sz w:val="24"/>
          <w:szCs w:val="24"/>
        </w:rPr>
        <w:t xml:space="preserve"> COVID-19 prevention or mitigation tactics, such as physical plant changes to enable social distancing, enhanced cleaning efforts, barriers or partitions, or COVID-19 vaccination, testing, or contact tracing programs</w:t>
      </w:r>
    </w:p>
    <w:p w:rsidR="00E740ED" w:rsidRDefault="00E740ED" w:rsidP="00E740ED">
      <w:pPr>
        <w:jc w:val="both"/>
        <w:rPr>
          <w:rFonts w:ascii="Times New Roman" w:hAnsi="Times New Roman"/>
          <w:sz w:val="24"/>
          <w:szCs w:val="24"/>
        </w:rPr>
      </w:pPr>
    </w:p>
    <w:p w:rsidR="00E740ED" w:rsidRPr="00D15FD0" w:rsidRDefault="00E740ED" w:rsidP="00E740ED">
      <w:pPr>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Pr="0042113D" w:rsidRDefault="00E740ED" w:rsidP="00E740ED">
      <w:pPr>
        <w:jc w:val="both"/>
        <w:rPr>
          <w:rFonts w:ascii="Times New Roman" w:hAnsi="Times New Roman"/>
          <w:sz w:val="24"/>
          <w:szCs w:val="24"/>
        </w:rPr>
      </w:pPr>
      <w:r w:rsidRPr="0042113D">
        <w:rPr>
          <w:rFonts w:ascii="Times New Roman" w:hAnsi="Times New Roman"/>
          <w:sz w:val="24"/>
          <w:szCs w:val="24"/>
        </w:rPr>
        <w:t xml:space="preserve">Please list your </w:t>
      </w:r>
      <w:r>
        <w:rPr>
          <w:rFonts w:ascii="Times New Roman" w:hAnsi="Times New Roman"/>
          <w:sz w:val="24"/>
          <w:szCs w:val="24"/>
        </w:rPr>
        <w:t xml:space="preserve">organization’s operating </w:t>
      </w:r>
      <w:r w:rsidRPr="0042113D">
        <w:rPr>
          <w:rFonts w:ascii="Times New Roman" w:hAnsi="Times New Roman"/>
          <w:sz w:val="24"/>
          <w:szCs w:val="24"/>
        </w:rPr>
        <w:t xml:space="preserve">expenditures in the following categories for the period </w:t>
      </w:r>
      <w:r>
        <w:rPr>
          <w:rFonts w:ascii="Times New Roman" w:hAnsi="Times New Roman"/>
          <w:sz w:val="24"/>
          <w:szCs w:val="24"/>
        </w:rPr>
        <w:t>running from</w:t>
      </w:r>
      <w:r w:rsidRPr="0042113D">
        <w:rPr>
          <w:rFonts w:ascii="Times New Roman" w:hAnsi="Times New Roman"/>
          <w:sz w:val="24"/>
          <w:szCs w:val="24"/>
        </w:rPr>
        <w:t xml:space="preserve"> March 1, 2020 through December 30, 2020.  The maximum amount of business interruption grant may not exceed the total of your expenses minus reimbursement for those expenditures that has been or will be received from other sources:</w:t>
      </w:r>
    </w:p>
    <w:p w:rsidR="00E740ED" w:rsidRDefault="00E740ED" w:rsidP="00E740ED">
      <w:pPr>
        <w:jc w:val="both"/>
        <w:rPr>
          <w:rFonts w:ascii="Times New Roman" w:hAnsi="Times New Roman"/>
          <w:sz w:val="24"/>
          <w:szCs w:val="24"/>
        </w:rPr>
      </w:pPr>
    </w:p>
    <w:p w:rsidR="00E740ED" w:rsidRPr="006A59B5" w:rsidRDefault="00E740ED" w:rsidP="00E740ED">
      <w:pPr>
        <w:jc w:val="both"/>
        <w:rPr>
          <w:rFonts w:ascii="Times New Roman" w:hAnsi="Times New Roman"/>
          <w:sz w:val="24"/>
          <w:szCs w:val="24"/>
        </w:rPr>
      </w:pPr>
      <w:r>
        <w:rPr>
          <w:rFonts w:ascii="Times New Roman" w:hAnsi="Times New Roman"/>
          <w:sz w:val="24"/>
          <w:szCs w:val="24"/>
        </w:rPr>
        <w:t>R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b/>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Mortgage</w:t>
      </w:r>
      <w:r w:rsidRPr="006A59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Utility bills</w:t>
      </w:r>
      <w:r w:rsidRPr="006A59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Intern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Phone</w:t>
      </w:r>
      <w:r w:rsidRPr="006A59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 xml:space="preserve">PPE purcha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Cleaning suppl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Payroll and Benefits costs</w:t>
      </w:r>
      <w:r w:rsidRPr="006A59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C</w:t>
      </w:r>
      <w:r w:rsidRPr="006A59B5">
        <w:rPr>
          <w:rFonts w:ascii="Times New Roman" w:hAnsi="Times New Roman"/>
          <w:sz w:val="24"/>
          <w:szCs w:val="24"/>
        </w:rPr>
        <w:t>ost</w:t>
      </w:r>
      <w:r>
        <w:rPr>
          <w:rFonts w:ascii="Times New Roman" w:hAnsi="Times New Roman"/>
          <w:sz w:val="24"/>
          <w:szCs w:val="24"/>
        </w:rPr>
        <w:t>s</w:t>
      </w:r>
      <w:r w:rsidRPr="006A59B5">
        <w:rPr>
          <w:rFonts w:ascii="Times New Roman" w:hAnsi="Times New Roman"/>
          <w:sz w:val="24"/>
          <w:szCs w:val="24"/>
        </w:rPr>
        <w:t xml:space="preserve"> associated with the preparation</w:t>
      </w:r>
      <w:r>
        <w:rPr>
          <w:rFonts w:ascii="Times New Roman" w:hAnsi="Times New Roman"/>
          <w:sz w:val="24"/>
          <w:szCs w:val="24"/>
        </w:rPr>
        <w:tab/>
      </w:r>
    </w:p>
    <w:p w:rsidR="00E740ED" w:rsidRDefault="00E740ED" w:rsidP="00E740ED">
      <w:pPr>
        <w:jc w:val="both"/>
        <w:rPr>
          <w:rFonts w:ascii="Times New Roman" w:hAnsi="Times New Roman"/>
          <w:sz w:val="24"/>
          <w:szCs w:val="24"/>
        </w:rPr>
      </w:pPr>
      <w:r w:rsidRPr="006A59B5">
        <w:rPr>
          <w:rFonts w:ascii="Times New Roman" w:hAnsi="Times New Roman"/>
          <w:sz w:val="24"/>
          <w:szCs w:val="24"/>
        </w:rPr>
        <w:t xml:space="preserve">of the place of business to mitigate </w:t>
      </w:r>
    </w:p>
    <w:p w:rsidR="00E740ED" w:rsidRPr="006A59B5" w:rsidRDefault="00E740ED" w:rsidP="00E740ED">
      <w:pPr>
        <w:jc w:val="both"/>
        <w:rPr>
          <w:rFonts w:ascii="Times New Roman" w:hAnsi="Times New Roman"/>
          <w:sz w:val="24"/>
          <w:szCs w:val="24"/>
        </w:rPr>
      </w:pPr>
      <w:r w:rsidRPr="006A59B5">
        <w:rPr>
          <w:rFonts w:ascii="Times New Roman" w:hAnsi="Times New Roman"/>
          <w:sz w:val="24"/>
          <w:szCs w:val="24"/>
        </w:rPr>
        <w:t>the spread of COV</w:t>
      </w:r>
      <w:r>
        <w:rPr>
          <w:rFonts w:ascii="Times New Roman" w:hAnsi="Times New Roman"/>
          <w:sz w:val="24"/>
          <w:szCs w:val="24"/>
        </w:rPr>
        <w:t>I</w:t>
      </w:r>
      <w:r w:rsidRPr="006A59B5">
        <w:rPr>
          <w:rFonts w:ascii="Times New Roman" w:hAnsi="Times New Roman"/>
          <w:sz w:val="24"/>
          <w:szCs w:val="24"/>
        </w:rPr>
        <w:t>D-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740ED" w:rsidRPr="006A59B5"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 xml:space="preserve">Reimbursement that has been or will be </w:t>
      </w:r>
      <w:r>
        <w:rPr>
          <w:rFonts w:ascii="Times New Roman" w:hAnsi="Times New Roman"/>
          <w:sz w:val="24"/>
          <w:szCs w:val="24"/>
        </w:rPr>
        <w:tab/>
      </w:r>
      <w:r>
        <w:rPr>
          <w:rFonts w:ascii="Times New Roman" w:hAnsi="Times New Roman"/>
          <w:sz w:val="24"/>
          <w:szCs w:val="24"/>
        </w:rPr>
        <w:tab/>
      </w:r>
    </w:p>
    <w:p w:rsidR="00E740ED" w:rsidRDefault="00E740ED" w:rsidP="00E740ED">
      <w:pPr>
        <w:jc w:val="both"/>
        <w:rPr>
          <w:rFonts w:ascii="Times New Roman" w:hAnsi="Times New Roman"/>
          <w:sz w:val="24"/>
          <w:szCs w:val="24"/>
        </w:rPr>
      </w:pPr>
      <w:r>
        <w:rPr>
          <w:rFonts w:ascii="Times New Roman" w:hAnsi="Times New Roman"/>
          <w:sz w:val="24"/>
          <w:szCs w:val="24"/>
        </w:rPr>
        <w:t>Received for any of these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b/>
          <w:sz w:val="24"/>
          <w:szCs w:val="24"/>
        </w:rPr>
      </w:pPr>
      <w:r>
        <w:rPr>
          <w:rFonts w:ascii="Times New Roman" w:hAnsi="Times New Roman"/>
          <w:sz w:val="24"/>
          <w:szCs w:val="24"/>
        </w:rPr>
        <w:t>Total minus reimburs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sidRPr="00995EA5">
        <w:rPr>
          <w:rFonts w:ascii="Times New Roman" w:hAnsi="Times New Roman"/>
          <w:sz w:val="24"/>
          <w:szCs w:val="24"/>
        </w:rPr>
        <w:t xml:space="preserve">If you have other </w:t>
      </w:r>
      <w:r>
        <w:rPr>
          <w:rFonts w:ascii="Times New Roman" w:hAnsi="Times New Roman"/>
          <w:sz w:val="24"/>
          <w:szCs w:val="24"/>
        </w:rPr>
        <w:t>similar expenditures that you believe should be considered in determining the maximum amount of a business interruption grant, please list those expenditures and explain your basis for believing that they should be included.</w:t>
      </w:r>
      <w:r w:rsidRPr="003F4052">
        <w:rPr>
          <w:rFonts w:ascii="Times New Roman" w:hAnsi="Times New Roman"/>
          <w:sz w:val="24"/>
          <w:szCs w:val="24"/>
        </w:rPr>
        <w:t xml:space="preserve"> </w:t>
      </w:r>
      <w:r w:rsidRPr="0042113D">
        <w:rPr>
          <w:rFonts w:ascii="Times New Roman" w:hAnsi="Times New Roman"/>
          <w:sz w:val="24"/>
          <w:szCs w:val="24"/>
        </w:rPr>
        <w:t xml:space="preserve">If </w:t>
      </w:r>
      <w:r>
        <w:rPr>
          <w:rFonts w:ascii="Times New Roman" w:hAnsi="Times New Roman"/>
          <w:sz w:val="24"/>
          <w:szCs w:val="24"/>
        </w:rPr>
        <w:t xml:space="preserve">there are </w:t>
      </w:r>
      <w:r w:rsidRPr="0042113D">
        <w:rPr>
          <w:rFonts w:ascii="Times New Roman" w:hAnsi="Times New Roman"/>
          <w:sz w:val="24"/>
          <w:szCs w:val="24"/>
        </w:rPr>
        <w:t xml:space="preserve">other similar </w:t>
      </w:r>
      <w:r>
        <w:rPr>
          <w:rFonts w:ascii="Times New Roman" w:hAnsi="Times New Roman"/>
          <w:sz w:val="24"/>
          <w:szCs w:val="24"/>
        </w:rPr>
        <w:t xml:space="preserve">operating </w:t>
      </w:r>
      <w:r w:rsidRPr="0042113D">
        <w:rPr>
          <w:rFonts w:ascii="Times New Roman" w:hAnsi="Times New Roman"/>
          <w:sz w:val="24"/>
          <w:szCs w:val="24"/>
        </w:rPr>
        <w:t xml:space="preserve">expenditures that you believe should be considered in determining the maximum amount of </w:t>
      </w:r>
      <w:r>
        <w:rPr>
          <w:rFonts w:ascii="Times New Roman" w:hAnsi="Times New Roman"/>
          <w:sz w:val="24"/>
          <w:szCs w:val="24"/>
        </w:rPr>
        <w:t>the</w:t>
      </w:r>
      <w:r w:rsidRPr="0042113D">
        <w:rPr>
          <w:rFonts w:ascii="Times New Roman" w:hAnsi="Times New Roman"/>
          <w:sz w:val="24"/>
          <w:szCs w:val="24"/>
        </w:rPr>
        <w:t xml:space="preserve"> business interruption grant</w:t>
      </w:r>
      <w:r>
        <w:rPr>
          <w:rFonts w:ascii="Times New Roman" w:hAnsi="Times New Roman"/>
          <w:sz w:val="24"/>
          <w:szCs w:val="24"/>
        </w:rPr>
        <w:t xml:space="preserve"> you are applying to receive</w:t>
      </w:r>
      <w:r w:rsidRPr="0042113D">
        <w:rPr>
          <w:rFonts w:ascii="Times New Roman" w:hAnsi="Times New Roman"/>
          <w:sz w:val="24"/>
          <w:szCs w:val="24"/>
        </w:rPr>
        <w:t xml:space="preserve">, please list </w:t>
      </w:r>
      <w:r>
        <w:rPr>
          <w:rFonts w:ascii="Times New Roman" w:hAnsi="Times New Roman"/>
          <w:sz w:val="24"/>
          <w:szCs w:val="24"/>
        </w:rPr>
        <w:t xml:space="preserve">the type and amount of </w:t>
      </w:r>
      <w:r w:rsidRPr="0042113D">
        <w:rPr>
          <w:rFonts w:ascii="Times New Roman" w:hAnsi="Times New Roman"/>
          <w:sz w:val="24"/>
          <w:szCs w:val="24"/>
        </w:rPr>
        <w:t xml:space="preserve">those expenditures </w:t>
      </w:r>
      <w:r>
        <w:rPr>
          <w:rFonts w:ascii="Times New Roman" w:hAnsi="Times New Roman"/>
          <w:sz w:val="24"/>
          <w:szCs w:val="24"/>
        </w:rPr>
        <w:t>with an expla</w:t>
      </w:r>
      <w:r w:rsidRPr="0042113D">
        <w:rPr>
          <w:rFonts w:ascii="Times New Roman" w:hAnsi="Times New Roman"/>
          <w:sz w:val="24"/>
          <w:szCs w:val="24"/>
        </w:rPr>
        <w:t>n</w:t>
      </w:r>
      <w:r>
        <w:rPr>
          <w:rFonts w:ascii="Times New Roman" w:hAnsi="Times New Roman"/>
          <w:sz w:val="24"/>
          <w:szCs w:val="24"/>
        </w:rPr>
        <w:t>ation of</w:t>
      </w:r>
      <w:r w:rsidRPr="0042113D">
        <w:rPr>
          <w:rFonts w:ascii="Times New Roman" w:hAnsi="Times New Roman"/>
          <w:sz w:val="24"/>
          <w:szCs w:val="24"/>
        </w:rPr>
        <w:t xml:space="preserve"> your basis for believing that they should be </w:t>
      </w:r>
      <w:r>
        <w:rPr>
          <w:rFonts w:ascii="Times New Roman" w:hAnsi="Times New Roman"/>
          <w:sz w:val="24"/>
          <w:szCs w:val="24"/>
        </w:rPr>
        <w:t>considered</w:t>
      </w:r>
      <w:r w:rsidRPr="0042113D">
        <w:rPr>
          <w:rFonts w:ascii="Times New Roman" w:hAnsi="Times New Roman"/>
          <w:sz w:val="24"/>
          <w:szCs w:val="24"/>
        </w:rPr>
        <w:t>.</w:t>
      </w:r>
    </w:p>
    <w:p w:rsidR="00E740ED" w:rsidRDefault="00E740ED" w:rsidP="00E740ED">
      <w:pPr>
        <w:jc w:val="both"/>
        <w:rPr>
          <w:rFonts w:ascii="Times New Roman" w:hAnsi="Times New Roman"/>
          <w:sz w:val="24"/>
          <w:szCs w:val="24"/>
        </w:rPr>
      </w:pPr>
    </w:p>
    <w:p w:rsidR="00E740ED" w:rsidRPr="00D15FD0" w:rsidRDefault="00E740ED" w:rsidP="00E740ED">
      <w:pPr>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Pr="0042113D" w:rsidRDefault="00E740ED" w:rsidP="00E740ED">
      <w:pPr>
        <w:jc w:val="both"/>
        <w:rPr>
          <w:rFonts w:ascii="Times New Roman" w:hAnsi="Times New Roman"/>
          <w:sz w:val="24"/>
          <w:szCs w:val="24"/>
        </w:rPr>
      </w:pPr>
      <w:r w:rsidRPr="00995EA5">
        <w:rPr>
          <w:rFonts w:ascii="Times New Roman" w:hAnsi="Times New Roman"/>
          <w:sz w:val="24"/>
          <w:szCs w:val="24"/>
        </w:rPr>
        <w:t xml:space="preserve">If you have </w:t>
      </w:r>
      <w:r>
        <w:rPr>
          <w:rFonts w:ascii="Times New Roman" w:hAnsi="Times New Roman"/>
          <w:sz w:val="24"/>
          <w:szCs w:val="24"/>
        </w:rPr>
        <w:t>COVID-19 related revenue losses from March 1, 2020 to the present that you believe should be considered in determining the maximum amount of a business interruption grant, please list those revenue losses and explain your basis for believing that they were COVID-19 related.</w:t>
      </w:r>
      <w:r w:rsidRPr="003F4052">
        <w:rPr>
          <w:rFonts w:ascii="Times New Roman" w:hAnsi="Times New Roman"/>
          <w:sz w:val="24"/>
          <w:szCs w:val="24"/>
        </w:rPr>
        <w:t xml:space="preserve"> </w:t>
      </w:r>
      <w:r>
        <w:rPr>
          <w:rFonts w:ascii="Times New Roman" w:hAnsi="Times New Roman"/>
          <w:sz w:val="24"/>
          <w:szCs w:val="24"/>
        </w:rPr>
        <w:t>Documentation supporting the revenue loss, including differences in revenue between the period in question and comparable periods prior to the pandemic, will be required.</w:t>
      </w:r>
    </w:p>
    <w:p w:rsidR="00E740ED" w:rsidRDefault="00E740ED" w:rsidP="00E740ED">
      <w:pPr>
        <w:jc w:val="both"/>
        <w:rPr>
          <w:rFonts w:ascii="Times New Roman" w:hAnsi="Times New Roman"/>
          <w:sz w:val="24"/>
          <w:szCs w:val="24"/>
        </w:rPr>
      </w:pPr>
    </w:p>
    <w:p w:rsidR="00E740ED" w:rsidRPr="00D15FD0" w:rsidRDefault="00E740ED" w:rsidP="00E740ED">
      <w:pPr>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740ED" w:rsidRDefault="00E740ED" w:rsidP="00E740ED">
      <w:pPr>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p>
    <w:p w:rsidR="00E740ED" w:rsidRPr="00CD3BA4" w:rsidRDefault="00E740ED" w:rsidP="00E740ED">
      <w:pPr>
        <w:jc w:val="both"/>
        <w:rPr>
          <w:rFonts w:ascii="Times New Roman" w:hAnsi="Times New Roman"/>
          <w:b/>
          <w:i/>
          <w:sz w:val="24"/>
          <w:szCs w:val="24"/>
        </w:rPr>
      </w:pPr>
      <w:r>
        <w:rPr>
          <w:rFonts w:ascii="Times New Roman" w:hAnsi="Times New Roman"/>
          <w:sz w:val="24"/>
          <w:szCs w:val="24"/>
        </w:rPr>
        <w:t>[</w:t>
      </w:r>
      <w:r w:rsidRPr="00CD3BA4">
        <w:rPr>
          <w:rFonts w:ascii="Times New Roman" w:hAnsi="Times New Roman"/>
          <w:b/>
          <w:i/>
          <w:sz w:val="24"/>
          <w:szCs w:val="24"/>
        </w:rPr>
        <w:t>Insert additional questions, if any, relating to additional County requirements.]</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sidRPr="00A82E98">
        <w:rPr>
          <w:rFonts w:ascii="Times New Roman" w:hAnsi="Times New Roman"/>
          <w:sz w:val="24"/>
          <w:szCs w:val="24"/>
        </w:rPr>
        <w:t xml:space="preserve">Private for-profit businesses </w:t>
      </w:r>
      <w:r>
        <w:rPr>
          <w:rFonts w:ascii="Times New Roman" w:hAnsi="Times New Roman"/>
          <w:sz w:val="24"/>
          <w:szCs w:val="24"/>
        </w:rPr>
        <w:t xml:space="preserve">must </w:t>
      </w:r>
      <w:r w:rsidRPr="00A82E98">
        <w:rPr>
          <w:rFonts w:ascii="Times New Roman" w:hAnsi="Times New Roman"/>
          <w:sz w:val="24"/>
          <w:szCs w:val="24"/>
        </w:rPr>
        <w:t>provide a completed W-9 form</w:t>
      </w:r>
      <w:r>
        <w:rPr>
          <w:rFonts w:ascii="Times New Roman" w:hAnsi="Times New Roman"/>
          <w:sz w:val="24"/>
          <w:szCs w:val="24"/>
        </w:rPr>
        <w:t xml:space="preserve"> and most recent federal tax return.  </w:t>
      </w:r>
      <w:r w:rsidRPr="00636428">
        <w:rPr>
          <w:rFonts w:ascii="Times New Roman" w:hAnsi="Times New Roman"/>
          <w:sz w:val="24"/>
          <w:szCs w:val="24"/>
        </w:rPr>
        <w:t>Sole Proprietor</w:t>
      </w:r>
      <w:r>
        <w:rPr>
          <w:rFonts w:ascii="Times New Roman" w:hAnsi="Times New Roman"/>
          <w:sz w:val="24"/>
          <w:szCs w:val="24"/>
        </w:rPr>
        <w:t>ship</w:t>
      </w:r>
      <w:r w:rsidRPr="00636428">
        <w:rPr>
          <w:rFonts w:ascii="Times New Roman" w:hAnsi="Times New Roman"/>
          <w:sz w:val="24"/>
          <w:szCs w:val="24"/>
        </w:rPr>
        <w:t xml:space="preserve"> </w:t>
      </w:r>
      <w:r>
        <w:rPr>
          <w:rFonts w:ascii="Times New Roman" w:hAnsi="Times New Roman"/>
          <w:sz w:val="24"/>
          <w:szCs w:val="24"/>
        </w:rPr>
        <w:t>a</w:t>
      </w:r>
      <w:r w:rsidRPr="00636428">
        <w:rPr>
          <w:rFonts w:ascii="Times New Roman" w:hAnsi="Times New Roman"/>
          <w:sz w:val="24"/>
          <w:szCs w:val="24"/>
        </w:rPr>
        <w:t xml:space="preserve">pplicants </w:t>
      </w:r>
      <w:r>
        <w:rPr>
          <w:rFonts w:ascii="Times New Roman" w:hAnsi="Times New Roman"/>
          <w:sz w:val="24"/>
          <w:szCs w:val="24"/>
        </w:rPr>
        <w:t xml:space="preserve">must </w:t>
      </w:r>
      <w:r w:rsidRPr="00636428">
        <w:rPr>
          <w:rFonts w:ascii="Times New Roman" w:hAnsi="Times New Roman"/>
          <w:sz w:val="24"/>
          <w:szCs w:val="24"/>
        </w:rPr>
        <w:t xml:space="preserve">provide </w:t>
      </w:r>
      <w:r>
        <w:rPr>
          <w:rFonts w:ascii="Times New Roman" w:hAnsi="Times New Roman"/>
          <w:sz w:val="24"/>
          <w:szCs w:val="24"/>
        </w:rPr>
        <w:t xml:space="preserve">a </w:t>
      </w:r>
      <w:r w:rsidRPr="00636428">
        <w:rPr>
          <w:rFonts w:ascii="Times New Roman" w:hAnsi="Times New Roman"/>
          <w:sz w:val="24"/>
          <w:szCs w:val="24"/>
        </w:rPr>
        <w:t>201</w:t>
      </w:r>
      <w:r>
        <w:rPr>
          <w:rFonts w:ascii="Times New Roman" w:hAnsi="Times New Roman"/>
          <w:sz w:val="24"/>
          <w:szCs w:val="24"/>
        </w:rPr>
        <w:t>9</w:t>
      </w:r>
      <w:r w:rsidRPr="00636428">
        <w:rPr>
          <w:rFonts w:ascii="Times New Roman" w:hAnsi="Times New Roman"/>
          <w:sz w:val="24"/>
          <w:szCs w:val="24"/>
        </w:rPr>
        <w:t xml:space="preserve"> or 20</w:t>
      </w:r>
      <w:r>
        <w:rPr>
          <w:rFonts w:ascii="Times New Roman" w:hAnsi="Times New Roman"/>
          <w:sz w:val="24"/>
          <w:szCs w:val="24"/>
        </w:rPr>
        <w:t>20</w:t>
      </w:r>
      <w:r w:rsidRPr="00636428">
        <w:rPr>
          <w:rFonts w:ascii="Times New Roman" w:hAnsi="Times New Roman"/>
          <w:sz w:val="24"/>
          <w:szCs w:val="24"/>
        </w:rPr>
        <w:t xml:space="preserve"> Schedule C</w:t>
      </w:r>
      <w:r>
        <w:rPr>
          <w:rFonts w:ascii="Times New Roman" w:hAnsi="Times New Roman"/>
          <w:sz w:val="24"/>
          <w:szCs w:val="24"/>
        </w:rPr>
        <w:t xml:space="preserve">.  </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sidRPr="00A82E98">
        <w:rPr>
          <w:rFonts w:ascii="Times New Roman" w:hAnsi="Times New Roman"/>
          <w:sz w:val="24"/>
          <w:szCs w:val="24"/>
        </w:rPr>
        <w:t xml:space="preserve">Non-profit entities must provide </w:t>
      </w:r>
      <w:r>
        <w:rPr>
          <w:rFonts w:ascii="Times New Roman" w:hAnsi="Times New Roman"/>
          <w:sz w:val="24"/>
          <w:szCs w:val="24"/>
        </w:rPr>
        <w:t xml:space="preserve">a copy of their </w:t>
      </w:r>
      <w:r w:rsidRPr="00493133">
        <w:rPr>
          <w:rFonts w:ascii="Times New Roman" w:hAnsi="Times New Roman"/>
          <w:sz w:val="24"/>
          <w:szCs w:val="24"/>
        </w:rPr>
        <w:t>IRS determination letter</w:t>
      </w:r>
      <w:r>
        <w:rPr>
          <w:rFonts w:ascii="Times New Roman" w:hAnsi="Times New Roman"/>
          <w:sz w:val="24"/>
          <w:szCs w:val="24"/>
        </w:rPr>
        <w:t>, their most recent financial statement, and a copy of their most recent annual report, if applicable</w:t>
      </w:r>
      <w:r w:rsidRPr="00A82E98">
        <w:rPr>
          <w:rFonts w:ascii="Times New Roman" w:hAnsi="Times New Roman"/>
          <w:sz w:val="24"/>
          <w:szCs w:val="24"/>
        </w:rPr>
        <w:t>.</w:t>
      </w:r>
      <w:r>
        <w:rPr>
          <w:rFonts w:ascii="Times New Roman" w:hAnsi="Times New Roman"/>
          <w:sz w:val="24"/>
          <w:szCs w:val="24"/>
        </w:rPr>
        <w:t xml:space="preserve">  </w:t>
      </w:r>
    </w:p>
    <w:p w:rsidR="00E740ED" w:rsidRDefault="00E740ED" w:rsidP="00E740ED">
      <w:pPr>
        <w:jc w:val="both"/>
        <w:rPr>
          <w:rFonts w:ascii="Times New Roman" w:hAnsi="Times New Roman"/>
          <w:sz w:val="24"/>
          <w:szCs w:val="24"/>
        </w:rPr>
      </w:pPr>
    </w:p>
    <w:p w:rsidR="00E740ED" w:rsidRDefault="00E740ED" w:rsidP="00E740ED">
      <w:pPr>
        <w:jc w:val="both"/>
        <w:rPr>
          <w:rFonts w:ascii="Times New Roman" w:hAnsi="Times New Roman"/>
          <w:sz w:val="24"/>
          <w:szCs w:val="24"/>
        </w:rPr>
      </w:pPr>
      <w:r>
        <w:rPr>
          <w:rFonts w:ascii="Times New Roman" w:hAnsi="Times New Roman"/>
          <w:sz w:val="24"/>
          <w:szCs w:val="24"/>
        </w:rPr>
        <w:t xml:space="preserve">All entities should provide gross monthly revenues for 2019 and 2020 </w:t>
      </w:r>
      <w:r w:rsidRPr="00A82E98">
        <w:rPr>
          <w:rFonts w:ascii="Times New Roman" w:hAnsi="Times New Roman"/>
          <w:sz w:val="24"/>
          <w:szCs w:val="24"/>
        </w:rPr>
        <w:t xml:space="preserve">and </w:t>
      </w:r>
      <w:r>
        <w:rPr>
          <w:rFonts w:ascii="Times New Roman" w:hAnsi="Times New Roman"/>
          <w:sz w:val="24"/>
          <w:szCs w:val="24"/>
        </w:rPr>
        <w:t>documentation that demonstrates</w:t>
      </w:r>
      <w:r w:rsidRPr="00A82E98">
        <w:rPr>
          <w:rFonts w:ascii="Times New Roman" w:hAnsi="Times New Roman"/>
          <w:sz w:val="24"/>
          <w:szCs w:val="24"/>
        </w:rPr>
        <w:t xml:space="preserve"> COVID-19</w:t>
      </w:r>
      <w:r>
        <w:rPr>
          <w:rFonts w:ascii="Times New Roman" w:hAnsi="Times New Roman"/>
          <w:sz w:val="24"/>
          <w:szCs w:val="24"/>
        </w:rPr>
        <w:t xml:space="preserve"> related i</w:t>
      </w:r>
      <w:r w:rsidRPr="00A82E98">
        <w:rPr>
          <w:rFonts w:ascii="Times New Roman" w:hAnsi="Times New Roman"/>
          <w:sz w:val="24"/>
          <w:szCs w:val="24"/>
        </w:rPr>
        <w:t xml:space="preserve">mpact.  </w:t>
      </w:r>
    </w:p>
    <w:p w:rsidR="00E740ED" w:rsidRDefault="00E740ED" w:rsidP="00E740ED">
      <w:pPr>
        <w:jc w:val="both"/>
        <w:rPr>
          <w:rFonts w:ascii="Times New Roman" w:hAnsi="Times New Roman"/>
          <w:sz w:val="24"/>
          <w:szCs w:val="24"/>
        </w:rPr>
      </w:pPr>
    </w:p>
    <w:p w:rsidR="00E740ED" w:rsidRPr="00A82E98" w:rsidRDefault="00E740ED" w:rsidP="00E740ED">
      <w:pPr>
        <w:jc w:val="both"/>
        <w:rPr>
          <w:rFonts w:ascii="Times New Roman" w:hAnsi="Times New Roman"/>
          <w:sz w:val="24"/>
          <w:szCs w:val="24"/>
        </w:rPr>
      </w:pPr>
      <w:r>
        <w:rPr>
          <w:rFonts w:ascii="Times New Roman" w:hAnsi="Times New Roman"/>
          <w:sz w:val="24"/>
          <w:szCs w:val="24"/>
        </w:rPr>
        <w:t>Please submit such documentation to [</w:t>
      </w:r>
      <w:r w:rsidRPr="00117127">
        <w:rPr>
          <w:rFonts w:ascii="Times New Roman" w:hAnsi="Times New Roman"/>
          <w:b/>
          <w:i/>
          <w:sz w:val="24"/>
          <w:szCs w:val="24"/>
        </w:rPr>
        <w:t xml:space="preserve">insert </w:t>
      </w:r>
      <w:r>
        <w:rPr>
          <w:rFonts w:ascii="Times New Roman" w:hAnsi="Times New Roman"/>
          <w:b/>
          <w:i/>
          <w:sz w:val="24"/>
          <w:szCs w:val="24"/>
        </w:rPr>
        <w:t xml:space="preserve">name </w:t>
      </w:r>
      <w:r w:rsidRPr="00117127">
        <w:rPr>
          <w:rFonts w:ascii="Times New Roman" w:hAnsi="Times New Roman"/>
          <w:b/>
          <w:i/>
          <w:sz w:val="24"/>
          <w:szCs w:val="24"/>
        </w:rPr>
        <w:t>of designated individual</w:t>
      </w:r>
      <w:r>
        <w:rPr>
          <w:rFonts w:ascii="Times New Roman" w:hAnsi="Times New Roman"/>
          <w:sz w:val="24"/>
          <w:szCs w:val="24"/>
        </w:rPr>
        <w:t>] by [</w:t>
      </w:r>
      <w:r w:rsidRPr="00117127">
        <w:rPr>
          <w:rFonts w:ascii="Times New Roman" w:hAnsi="Times New Roman"/>
          <w:b/>
          <w:i/>
          <w:sz w:val="24"/>
          <w:szCs w:val="24"/>
        </w:rPr>
        <w:t>insert date</w:t>
      </w:r>
      <w:r>
        <w:rPr>
          <w:rFonts w:ascii="Times New Roman" w:hAnsi="Times New Roman"/>
          <w:sz w:val="24"/>
          <w:szCs w:val="24"/>
        </w:rPr>
        <w:t>].</w:t>
      </w:r>
    </w:p>
    <w:p w:rsidR="00E740ED" w:rsidRDefault="00E740ED" w:rsidP="00E740ED">
      <w:pPr>
        <w:jc w:val="both"/>
        <w:rPr>
          <w:rFonts w:ascii="Times New Roman" w:hAnsi="Times New Roman"/>
          <w:b/>
          <w:sz w:val="24"/>
          <w:szCs w:val="24"/>
        </w:rPr>
      </w:pPr>
    </w:p>
    <w:p w:rsidR="00E740ED" w:rsidRDefault="00E740ED" w:rsidP="00E740ED">
      <w:pPr>
        <w:jc w:val="both"/>
        <w:rPr>
          <w:rFonts w:ascii="Times New Roman" w:hAnsi="Times New Roman"/>
          <w:b/>
          <w:sz w:val="24"/>
          <w:szCs w:val="24"/>
        </w:rPr>
      </w:pPr>
    </w:p>
    <w:p w:rsidR="00E740ED" w:rsidRDefault="00E740ED" w:rsidP="00E740ED">
      <w:pPr>
        <w:jc w:val="both"/>
        <w:rPr>
          <w:rFonts w:ascii="Times New Roman" w:hAnsi="Times New Roman"/>
          <w:b/>
          <w:sz w:val="24"/>
          <w:szCs w:val="24"/>
        </w:rPr>
      </w:pPr>
      <w:r>
        <w:rPr>
          <w:rFonts w:ascii="Times New Roman" w:hAnsi="Times New Roman"/>
          <w:b/>
          <w:sz w:val="24"/>
          <w:szCs w:val="24"/>
        </w:rPr>
        <w:t>Applicants selected to receive a grant will be required to sign a</w:t>
      </w:r>
      <w:r w:rsidRPr="006B67CB">
        <w:t xml:space="preserve"> </w:t>
      </w:r>
      <w:r w:rsidRPr="006B67CB">
        <w:rPr>
          <w:rFonts w:ascii="Times New Roman" w:hAnsi="Times New Roman"/>
          <w:b/>
          <w:sz w:val="24"/>
          <w:szCs w:val="24"/>
        </w:rPr>
        <w:t xml:space="preserve">Business Interruption Grant </w:t>
      </w:r>
      <w:r>
        <w:rPr>
          <w:rFonts w:ascii="Times New Roman" w:hAnsi="Times New Roman"/>
          <w:b/>
          <w:sz w:val="24"/>
          <w:szCs w:val="24"/>
        </w:rPr>
        <w:t>Agreement.</w:t>
      </w:r>
    </w:p>
    <w:p w:rsidR="00E740ED" w:rsidRDefault="00E740ED" w:rsidP="00E740ED">
      <w:pPr>
        <w:jc w:val="both"/>
        <w:rPr>
          <w:rFonts w:ascii="Times New Roman" w:hAnsi="Times New Roman"/>
          <w:b/>
          <w:sz w:val="24"/>
          <w:szCs w:val="24"/>
        </w:rPr>
      </w:pPr>
    </w:p>
    <w:p w:rsidR="00E740ED" w:rsidRDefault="00E740ED" w:rsidP="00E740ED">
      <w:pPr>
        <w:jc w:val="both"/>
        <w:rPr>
          <w:rFonts w:ascii="Times New Roman" w:hAnsi="Times New Roman"/>
          <w:b/>
          <w:sz w:val="24"/>
          <w:szCs w:val="24"/>
        </w:rPr>
      </w:pPr>
    </w:p>
    <w:p w:rsidR="00E740ED" w:rsidRPr="00C0218C" w:rsidRDefault="00E740ED" w:rsidP="00E740ED">
      <w:pPr>
        <w:jc w:val="both"/>
        <w:rPr>
          <w:rFonts w:ascii="Times New Roman" w:hAnsi="Times New Roman"/>
          <w:b/>
          <w:sz w:val="24"/>
          <w:szCs w:val="24"/>
        </w:rPr>
      </w:pPr>
      <w:r>
        <w:rPr>
          <w:rFonts w:ascii="Times New Roman" w:hAnsi="Times New Roman"/>
          <w:b/>
          <w:sz w:val="24"/>
          <w:szCs w:val="24"/>
        </w:rPr>
        <w:t xml:space="preserve">I certify that all information on this application is truthful and complete to the best of my knowledge and that I am authorized to submit this application.  </w:t>
      </w:r>
    </w:p>
    <w:p w:rsidR="00E740ED" w:rsidRPr="00C0218C" w:rsidRDefault="00E740ED" w:rsidP="00E740ED">
      <w:pPr>
        <w:ind w:left="360"/>
        <w:jc w:val="both"/>
        <w:rPr>
          <w:rFonts w:ascii="Times New Roman" w:hAnsi="Times New Roman"/>
          <w:sz w:val="24"/>
          <w:szCs w:val="24"/>
        </w:rPr>
      </w:pPr>
    </w:p>
    <w:p w:rsidR="00E740ED" w:rsidRPr="00C0218C" w:rsidRDefault="00E740ED" w:rsidP="00E740ED">
      <w:pPr>
        <w:ind w:left="360"/>
        <w:jc w:val="both"/>
        <w:rPr>
          <w:rFonts w:ascii="Times New Roman" w:hAnsi="Times New Roman"/>
          <w:sz w:val="24"/>
          <w:szCs w:val="24"/>
        </w:rPr>
      </w:pP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____</w:t>
      </w:r>
    </w:p>
    <w:p w:rsidR="00E740ED" w:rsidRPr="00C0218C" w:rsidRDefault="00E740ED" w:rsidP="00E740ED">
      <w:pPr>
        <w:ind w:left="360"/>
        <w:jc w:val="both"/>
        <w:rPr>
          <w:rFonts w:ascii="Times New Roman" w:hAnsi="Times New Roman"/>
          <w:sz w:val="24"/>
          <w:szCs w:val="24"/>
        </w:rPr>
      </w:pP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Signature of Applicant</w:t>
      </w:r>
    </w:p>
    <w:p w:rsidR="00E740ED" w:rsidRPr="00C0218C" w:rsidRDefault="00E740ED" w:rsidP="00E740ED">
      <w:pPr>
        <w:ind w:left="360"/>
        <w:jc w:val="both"/>
        <w:rPr>
          <w:rFonts w:ascii="Times New Roman" w:hAnsi="Times New Roman"/>
          <w:sz w:val="24"/>
          <w:szCs w:val="24"/>
        </w:rPr>
      </w:pPr>
    </w:p>
    <w:p w:rsidR="00E740ED" w:rsidRPr="00C0218C" w:rsidRDefault="00E740ED" w:rsidP="00E740ED">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218C">
        <w:rPr>
          <w:rFonts w:ascii="Times New Roman" w:hAnsi="Times New Roman"/>
          <w:sz w:val="24"/>
          <w:szCs w:val="24"/>
        </w:rPr>
        <w:t>____________________________________</w:t>
      </w:r>
    </w:p>
    <w:p w:rsidR="00E740ED" w:rsidRPr="00C0218C" w:rsidRDefault="00E740ED" w:rsidP="00E740ED">
      <w:pPr>
        <w:ind w:left="360"/>
        <w:jc w:val="both"/>
        <w:rPr>
          <w:rFonts w:ascii="Times New Roman" w:hAnsi="Times New Roman"/>
          <w:sz w:val="24"/>
          <w:szCs w:val="24"/>
        </w:rPr>
      </w:pP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sidRPr="00C0218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 of Organization</w:t>
      </w:r>
    </w:p>
    <w:p w:rsidR="00E740ED" w:rsidRPr="00C0218C" w:rsidRDefault="00E740ED" w:rsidP="00E740ED">
      <w:pPr>
        <w:ind w:left="360"/>
        <w:jc w:val="both"/>
        <w:rPr>
          <w:rFonts w:ascii="Times New Roman" w:hAnsi="Times New Roman"/>
          <w:sz w:val="24"/>
          <w:szCs w:val="24"/>
        </w:rPr>
      </w:pPr>
    </w:p>
    <w:p w:rsidR="00E740ED" w:rsidRPr="00A06826" w:rsidRDefault="00E740ED" w:rsidP="00E740ED">
      <w:pPr>
        <w:jc w:val="both"/>
        <w:rPr>
          <w:rFonts w:ascii="Times New Roman" w:hAnsi="Times New Roman"/>
          <w:sz w:val="24"/>
          <w:szCs w:val="24"/>
        </w:rPr>
      </w:pPr>
    </w:p>
    <w:p w:rsidR="00312A73" w:rsidRPr="00E740ED" w:rsidRDefault="00312A73" w:rsidP="00E740ED"/>
    <w:sectPr w:rsidR="00312A73" w:rsidRPr="00E740ED" w:rsidSect="001A5F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40ED" w:rsidRDefault="00E740ED">
      <w:r>
        <w:separator/>
      </w:r>
    </w:p>
  </w:endnote>
  <w:endnote w:type="continuationSeparator" w:id="0">
    <w:p w:rsidR="00E740ED" w:rsidRDefault="00E7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32DD" w:rsidRDefault="00D23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CEA" w:rsidRPr="00104CE8" w:rsidRDefault="00906CEA">
    <w:pPr>
      <w:pStyle w:val="Footer"/>
      <w:rPr>
        <w:rFonts w:ascii="Times New Roman" w:hAnsi="Times New Roman"/>
        <w:noProof/>
        <w:sz w:val="20"/>
      </w:rPr>
    </w:pPr>
    <w:r w:rsidRPr="00104CE8">
      <w:rPr>
        <w:rFonts w:ascii="Times New Roman" w:hAnsi="Times New Roman"/>
        <w:noProof/>
        <w:sz w:val="20"/>
      </w:rPr>
      <w:t xml:space="preserve">© Campbell Durrant, P.C. </w:t>
    </w:r>
  </w:p>
  <w:p w:rsidR="00906CEA" w:rsidRDefault="00906CEA">
    <w:pPr>
      <w:pStyle w:val="Footer"/>
      <w:rPr>
        <w:noProof/>
        <w:sz w:val="12"/>
      </w:rPr>
    </w:pPr>
  </w:p>
  <w:p w:rsidR="00906CEA" w:rsidRDefault="00906CEA">
    <w:pPr>
      <w:pStyle w:val="Footer"/>
      <w:rPr>
        <w:noProof/>
        <w:sz w:val="12"/>
      </w:rPr>
    </w:pPr>
  </w:p>
  <w:p w:rsidR="0097564B" w:rsidRPr="0097564B" w:rsidRDefault="006E1568">
    <w:pPr>
      <w:pStyle w:val="Footer"/>
    </w:pPr>
    <w:r w:rsidRPr="006E1568">
      <w:rPr>
        <w:noProof/>
        <w:sz w:val="12"/>
      </w:rPr>
      <w:t>{DocNo=0081430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AC7" w:rsidRDefault="006E1568">
    <w:pPr>
      <w:pStyle w:val="Footer"/>
      <w:rPr>
        <w:sz w:val="12"/>
      </w:rPr>
    </w:pPr>
    <w:r w:rsidRPr="006E1568">
      <w:rPr>
        <w:sz w:val="12"/>
      </w:rPr>
      <w:t>{DocNo=00814301.1 }</w:t>
    </w:r>
  </w:p>
  <w:p w:rsidR="00DC4C14" w:rsidRPr="00DC4C14" w:rsidRDefault="00DC4C14">
    <w:pPr>
      <w:pStyle w:val="Footer"/>
      <w:rPr>
        <w:rFonts w:ascii="Times New Roman" w:hAnsi="Times New Roman"/>
        <w:sz w:val="20"/>
      </w:rPr>
    </w:pPr>
    <w:r w:rsidRPr="00DC4C14">
      <w:rPr>
        <w:rFonts w:ascii="Times New Roman" w:hAnsi="Times New Roman"/>
        <w:sz w:val="20"/>
      </w:rPr>
      <w:t>© Campbell Durrant, 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40ED" w:rsidRDefault="00E740ED">
      <w:pPr>
        <w:rPr>
          <w:noProof/>
        </w:rPr>
      </w:pPr>
      <w:r>
        <w:rPr>
          <w:noProof/>
        </w:rPr>
        <w:separator/>
      </w:r>
    </w:p>
  </w:footnote>
  <w:footnote w:type="continuationSeparator" w:id="0">
    <w:p w:rsidR="00E740ED" w:rsidRDefault="00E7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32DD" w:rsidRDefault="00D23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32DD" w:rsidRDefault="00D23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32DD" w:rsidRDefault="00D2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03DF2"/>
    <w:multiLevelType w:val="hybridMultilevel"/>
    <w:tmpl w:val="6778CB9A"/>
    <w:lvl w:ilvl="0" w:tplc="1E504B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A636F"/>
    <w:multiLevelType w:val="hybridMultilevel"/>
    <w:tmpl w:val="E1FE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E0FE1"/>
    <w:multiLevelType w:val="hybridMultilevel"/>
    <w:tmpl w:val="62CA4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32040"/>
    <w:multiLevelType w:val="hybridMultilevel"/>
    <w:tmpl w:val="768088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E13EE"/>
    <w:multiLevelType w:val="hybridMultilevel"/>
    <w:tmpl w:val="74CC56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B4FAD"/>
    <w:multiLevelType w:val="hybridMultilevel"/>
    <w:tmpl w:val="4658EE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0416C"/>
    <w:multiLevelType w:val="hybridMultilevel"/>
    <w:tmpl w:val="5B94C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E477C"/>
    <w:multiLevelType w:val="hybridMultilevel"/>
    <w:tmpl w:val="4CA266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613F4"/>
    <w:multiLevelType w:val="hybridMultilevel"/>
    <w:tmpl w:val="DF28A9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E0328"/>
    <w:multiLevelType w:val="hybridMultilevel"/>
    <w:tmpl w:val="4AB0B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75992"/>
    <w:multiLevelType w:val="hybridMultilevel"/>
    <w:tmpl w:val="7E1C7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85283"/>
    <w:multiLevelType w:val="hybridMultilevel"/>
    <w:tmpl w:val="7D4EC0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F1A2A"/>
    <w:multiLevelType w:val="hybridMultilevel"/>
    <w:tmpl w:val="DBD87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B4960"/>
    <w:multiLevelType w:val="hybridMultilevel"/>
    <w:tmpl w:val="E0A6EE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448E2"/>
    <w:multiLevelType w:val="hybridMultilevel"/>
    <w:tmpl w:val="BCA46A8A"/>
    <w:lvl w:ilvl="0" w:tplc="96C0CDE8">
      <w:start w:val="4"/>
      <w:numFmt w:val="bullet"/>
      <w:lvlText w:val=""/>
      <w:lvlJc w:val="left"/>
      <w:pPr>
        <w:tabs>
          <w:tab w:val="num" w:pos="1080"/>
        </w:tabs>
        <w:ind w:left="1080" w:hanging="72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0"/>
  </w:num>
  <w:num w:numId="5">
    <w:abstractNumId w:val="6"/>
  </w:num>
  <w:num w:numId="6">
    <w:abstractNumId w:val="13"/>
  </w:num>
  <w:num w:numId="7">
    <w:abstractNumId w:val="10"/>
  </w:num>
  <w:num w:numId="8">
    <w:abstractNumId w:val="12"/>
  </w:num>
  <w:num w:numId="9">
    <w:abstractNumId w:val="11"/>
  </w:num>
  <w:num w:numId="10">
    <w:abstractNumId w:val="7"/>
  </w:num>
  <w:num w:numId="11">
    <w:abstractNumId w:val="9"/>
  </w:num>
  <w:num w:numId="12">
    <w:abstractNumId w:val="1"/>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73"/>
    <w:rsid w:val="0000059F"/>
    <w:rsid w:val="0000236E"/>
    <w:rsid w:val="000033E4"/>
    <w:rsid w:val="00013FE2"/>
    <w:rsid w:val="000217FF"/>
    <w:rsid w:val="00023203"/>
    <w:rsid w:val="00027190"/>
    <w:rsid w:val="000275E9"/>
    <w:rsid w:val="000317E7"/>
    <w:rsid w:val="00031D6F"/>
    <w:rsid w:val="000320BF"/>
    <w:rsid w:val="00044797"/>
    <w:rsid w:val="00044C5A"/>
    <w:rsid w:val="0005373C"/>
    <w:rsid w:val="00053E93"/>
    <w:rsid w:val="00066D8E"/>
    <w:rsid w:val="00074CDA"/>
    <w:rsid w:val="00083BB9"/>
    <w:rsid w:val="00083FA7"/>
    <w:rsid w:val="00086784"/>
    <w:rsid w:val="00087139"/>
    <w:rsid w:val="00087183"/>
    <w:rsid w:val="0009290D"/>
    <w:rsid w:val="00093C35"/>
    <w:rsid w:val="00093F2C"/>
    <w:rsid w:val="00095009"/>
    <w:rsid w:val="000A1229"/>
    <w:rsid w:val="000A2664"/>
    <w:rsid w:val="000A3331"/>
    <w:rsid w:val="000A72E0"/>
    <w:rsid w:val="000B0E43"/>
    <w:rsid w:val="000B104F"/>
    <w:rsid w:val="000B63AB"/>
    <w:rsid w:val="000B6790"/>
    <w:rsid w:val="000C354F"/>
    <w:rsid w:val="000D34B5"/>
    <w:rsid w:val="000D4C08"/>
    <w:rsid w:val="000D7147"/>
    <w:rsid w:val="000E1C77"/>
    <w:rsid w:val="000E33A4"/>
    <w:rsid w:val="000E3638"/>
    <w:rsid w:val="000E4AE4"/>
    <w:rsid w:val="000F05E5"/>
    <w:rsid w:val="000F1B1F"/>
    <w:rsid w:val="000F2B47"/>
    <w:rsid w:val="000F6094"/>
    <w:rsid w:val="000F6885"/>
    <w:rsid w:val="000F70DB"/>
    <w:rsid w:val="000F7589"/>
    <w:rsid w:val="000F7A9A"/>
    <w:rsid w:val="001001C1"/>
    <w:rsid w:val="001011AC"/>
    <w:rsid w:val="001018F8"/>
    <w:rsid w:val="00104CE8"/>
    <w:rsid w:val="001115BB"/>
    <w:rsid w:val="00116971"/>
    <w:rsid w:val="00117127"/>
    <w:rsid w:val="00121898"/>
    <w:rsid w:val="001220C7"/>
    <w:rsid w:val="00125BF3"/>
    <w:rsid w:val="00125F56"/>
    <w:rsid w:val="00126045"/>
    <w:rsid w:val="001270D8"/>
    <w:rsid w:val="00127A91"/>
    <w:rsid w:val="00134407"/>
    <w:rsid w:val="00135CD8"/>
    <w:rsid w:val="00137E58"/>
    <w:rsid w:val="0014457B"/>
    <w:rsid w:val="00145765"/>
    <w:rsid w:val="00151A56"/>
    <w:rsid w:val="001556E5"/>
    <w:rsid w:val="00162808"/>
    <w:rsid w:val="00163853"/>
    <w:rsid w:val="00165EA2"/>
    <w:rsid w:val="00181677"/>
    <w:rsid w:val="0018211F"/>
    <w:rsid w:val="00184AE3"/>
    <w:rsid w:val="00193B57"/>
    <w:rsid w:val="001A1530"/>
    <w:rsid w:val="001A5665"/>
    <w:rsid w:val="001A5F22"/>
    <w:rsid w:val="001C071E"/>
    <w:rsid w:val="001C0F88"/>
    <w:rsid w:val="001C62DF"/>
    <w:rsid w:val="001D6A19"/>
    <w:rsid w:val="001E137E"/>
    <w:rsid w:val="001E3C0A"/>
    <w:rsid w:val="001F086A"/>
    <w:rsid w:val="001F427E"/>
    <w:rsid w:val="001F744B"/>
    <w:rsid w:val="00202252"/>
    <w:rsid w:val="00204C79"/>
    <w:rsid w:val="00204C7D"/>
    <w:rsid w:val="002155B0"/>
    <w:rsid w:val="00217F77"/>
    <w:rsid w:val="0022077E"/>
    <w:rsid w:val="002216E1"/>
    <w:rsid w:val="00221BCF"/>
    <w:rsid w:val="002257C3"/>
    <w:rsid w:val="00254036"/>
    <w:rsid w:val="002755CC"/>
    <w:rsid w:val="00275A29"/>
    <w:rsid w:val="00276E80"/>
    <w:rsid w:val="00282EEA"/>
    <w:rsid w:val="00287888"/>
    <w:rsid w:val="002901FF"/>
    <w:rsid w:val="00290652"/>
    <w:rsid w:val="00292055"/>
    <w:rsid w:val="002941CC"/>
    <w:rsid w:val="002952B5"/>
    <w:rsid w:val="002B0535"/>
    <w:rsid w:val="002B0EF5"/>
    <w:rsid w:val="002B1AA7"/>
    <w:rsid w:val="002B336D"/>
    <w:rsid w:val="002B373C"/>
    <w:rsid w:val="002B413A"/>
    <w:rsid w:val="002C5ACE"/>
    <w:rsid w:val="002C6A7A"/>
    <w:rsid w:val="002C79E4"/>
    <w:rsid w:val="002D08C5"/>
    <w:rsid w:val="002D20AF"/>
    <w:rsid w:val="002D4A17"/>
    <w:rsid w:val="002D60E7"/>
    <w:rsid w:val="002D6826"/>
    <w:rsid w:val="002E2F31"/>
    <w:rsid w:val="002E3BA8"/>
    <w:rsid w:val="002F08AC"/>
    <w:rsid w:val="002F119D"/>
    <w:rsid w:val="002F38EE"/>
    <w:rsid w:val="002F424C"/>
    <w:rsid w:val="002F777E"/>
    <w:rsid w:val="002F7F83"/>
    <w:rsid w:val="00302344"/>
    <w:rsid w:val="00306007"/>
    <w:rsid w:val="00306F05"/>
    <w:rsid w:val="00312A73"/>
    <w:rsid w:val="00312FA1"/>
    <w:rsid w:val="00315999"/>
    <w:rsid w:val="00315FB0"/>
    <w:rsid w:val="00321BAF"/>
    <w:rsid w:val="00322445"/>
    <w:rsid w:val="00326D8C"/>
    <w:rsid w:val="00331A6B"/>
    <w:rsid w:val="0033449E"/>
    <w:rsid w:val="00334DD0"/>
    <w:rsid w:val="00336109"/>
    <w:rsid w:val="0033780A"/>
    <w:rsid w:val="00344545"/>
    <w:rsid w:val="00346BFA"/>
    <w:rsid w:val="003563E9"/>
    <w:rsid w:val="00357976"/>
    <w:rsid w:val="00363E99"/>
    <w:rsid w:val="00370BF5"/>
    <w:rsid w:val="003715D4"/>
    <w:rsid w:val="003719FC"/>
    <w:rsid w:val="003801C7"/>
    <w:rsid w:val="00383E13"/>
    <w:rsid w:val="00384B6E"/>
    <w:rsid w:val="0038735E"/>
    <w:rsid w:val="003907AC"/>
    <w:rsid w:val="00394097"/>
    <w:rsid w:val="003A4676"/>
    <w:rsid w:val="003A5EAE"/>
    <w:rsid w:val="003B5997"/>
    <w:rsid w:val="003C2928"/>
    <w:rsid w:val="003C542E"/>
    <w:rsid w:val="003D20F0"/>
    <w:rsid w:val="003D6F90"/>
    <w:rsid w:val="003E4038"/>
    <w:rsid w:val="003F4052"/>
    <w:rsid w:val="003F4E40"/>
    <w:rsid w:val="003F5BD7"/>
    <w:rsid w:val="003F6091"/>
    <w:rsid w:val="003F779D"/>
    <w:rsid w:val="003F7C15"/>
    <w:rsid w:val="00401375"/>
    <w:rsid w:val="00403614"/>
    <w:rsid w:val="004101BA"/>
    <w:rsid w:val="00410367"/>
    <w:rsid w:val="004158F5"/>
    <w:rsid w:val="004208DB"/>
    <w:rsid w:val="00422D23"/>
    <w:rsid w:val="00422DFC"/>
    <w:rsid w:val="00424A28"/>
    <w:rsid w:val="0042541D"/>
    <w:rsid w:val="0042572F"/>
    <w:rsid w:val="00426A57"/>
    <w:rsid w:val="004323DA"/>
    <w:rsid w:val="004330E4"/>
    <w:rsid w:val="00437201"/>
    <w:rsid w:val="004436DE"/>
    <w:rsid w:val="00443ACB"/>
    <w:rsid w:val="00450790"/>
    <w:rsid w:val="004511E1"/>
    <w:rsid w:val="0045373B"/>
    <w:rsid w:val="004541EE"/>
    <w:rsid w:val="004610A5"/>
    <w:rsid w:val="0047197F"/>
    <w:rsid w:val="0047447D"/>
    <w:rsid w:val="00493133"/>
    <w:rsid w:val="00496449"/>
    <w:rsid w:val="004A1323"/>
    <w:rsid w:val="004A3857"/>
    <w:rsid w:val="004A7511"/>
    <w:rsid w:val="004B03B1"/>
    <w:rsid w:val="004B68E2"/>
    <w:rsid w:val="004D1789"/>
    <w:rsid w:val="004D2758"/>
    <w:rsid w:val="004D5610"/>
    <w:rsid w:val="004D6E12"/>
    <w:rsid w:val="004E2127"/>
    <w:rsid w:val="004E5763"/>
    <w:rsid w:val="004F1FA9"/>
    <w:rsid w:val="004F25D8"/>
    <w:rsid w:val="004F2F33"/>
    <w:rsid w:val="005008C4"/>
    <w:rsid w:val="0050337B"/>
    <w:rsid w:val="00503B28"/>
    <w:rsid w:val="00507FEF"/>
    <w:rsid w:val="00514059"/>
    <w:rsid w:val="0052006F"/>
    <w:rsid w:val="005249D5"/>
    <w:rsid w:val="005276AA"/>
    <w:rsid w:val="0054076C"/>
    <w:rsid w:val="0054099C"/>
    <w:rsid w:val="005446AA"/>
    <w:rsid w:val="00551BF4"/>
    <w:rsid w:val="00555CEF"/>
    <w:rsid w:val="00556122"/>
    <w:rsid w:val="00560FDC"/>
    <w:rsid w:val="00562F90"/>
    <w:rsid w:val="00567567"/>
    <w:rsid w:val="00567C53"/>
    <w:rsid w:val="0057096C"/>
    <w:rsid w:val="0057193B"/>
    <w:rsid w:val="005731DA"/>
    <w:rsid w:val="005850D9"/>
    <w:rsid w:val="00586C66"/>
    <w:rsid w:val="00590DA7"/>
    <w:rsid w:val="00591AD9"/>
    <w:rsid w:val="00591B61"/>
    <w:rsid w:val="005920F3"/>
    <w:rsid w:val="00595913"/>
    <w:rsid w:val="005A11BF"/>
    <w:rsid w:val="005A7C66"/>
    <w:rsid w:val="005B108B"/>
    <w:rsid w:val="005B3DEA"/>
    <w:rsid w:val="005B688F"/>
    <w:rsid w:val="005C51F0"/>
    <w:rsid w:val="005C7821"/>
    <w:rsid w:val="005D0246"/>
    <w:rsid w:val="005D2C3A"/>
    <w:rsid w:val="005D3385"/>
    <w:rsid w:val="005D556B"/>
    <w:rsid w:val="005D5C20"/>
    <w:rsid w:val="005E22AD"/>
    <w:rsid w:val="005E5BF2"/>
    <w:rsid w:val="005E6E0F"/>
    <w:rsid w:val="005E7309"/>
    <w:rsid w:val="005F04AD"/>
    <w:rsid w:val="00600FA1"/>
    <w:rsid w:val="006014E3"/>
    <w:rsid w:val="00602914"/>
    <w:rsid w:val="00611434"/>
    <w:rsid w:val="00611EA0"/>
    <w:rsid w:val="0061305D"/>
    <w:rsid w:val="00622F37"/>
    <w:rsid w:val="006230D0"/>
    <w:rsid w:val="00624734"/>
    <w:rsid w:val="00632824"/>
    <w:rsid w:val="00634F64"/>
    <w:rsid w:val="00636428"/>
    <w:rsid w:val="0063703E"/>
    <w:rsid w:val="00640152"/>
    <w:rsid w:val="00641E38"/>
    <w:rsid w:val="00642293"/>
    <w:rsid w:val="00651031"/>
    <w:rsid w:val="00654E44"/>
    <w:rsid w:val="00655138"/>
    <w:rsid w:val="006567FD"/>
    <w:rsid w:val="00657CAB"/>
    <w:rsid w:val="00662668"/>
    <w:rsid w:val="0066759F"/>
    <w:rsid w:val="00675CED"/>
    <w:rsid w:val="00676FFA"/>
    <w:rsid w:val="00680C1E"/>
    <w:rsid w:val="00687094"/>
    <w:rsid w:val="006A0997"/>
    <w:rsid w:val="006A1E23"/>
    <w:rsid w:val="006A2156"/>
    <w:rsid w:val="006A2637"/>
    <w:rsid w:val="006A3A51"/>
    <w:rsid w:val="006A59B5"/>
    <w:rsid w:val="006A6282"/>
    <w:rsid w:val="006B53D7"/>
    <w:rsid w:val="006B67CB"/>
    <w:rsid w:val="006C08CF"/>
    <w:rsid w:val="006C1FA5"/>
    <w:rsid w:val="006C7F33"/>
    <w:rsid w:val="006D0A4B"/>
    <w:rsid w:val="006D27A3"/>
    <w:rsid w:val="006D512E"/>
    <w:rsid w:val="006D7085"/>
    <w:rsid w:val="006D771A"/>
    <w:rsid w:val="006E1568"/>
    <w:rsid w:val="006E2DF0"/>
    <w:rsid w:val="006E3C42"/>
    <w:rsid w:val="006E4C85"/>
    <w:rsid w:val="006F243A"/>
    <w:rsid w:val="006F3F20"/>
    <w:rsid w:val="006F758D"/>
    <w:rsid w:val="007039DE"/>
    <w:rsid w:val="00703EE1"/>
    <w:rsid w:val="00706249"/>
    <w:rsid w:val="00713037"/>
    <w:rsid w:val="00715161"/>
    <w:rsid w:val="0072053A"/>
    <w:rsid w:val="00723E53"/>
    <w:rsid w:val="00726B7C"/>
    <w:rsid w:val="00727A24"/>
    <w:rsid w:val="00733898"/>
    <w:rsid w:val="00743BAF"/>
    <w:rsid w:val="007444BD"/>
    <w:rsid w:val="00751C0F"/>
    <w:rsid w:val="007566BA"/>
    <w:rsid w:val="0075735C"/>
    <w:rsid w:val="0076454E"/>
    <w:rsid w:val="00774558"/>
    <w:rsid w:val="007771D3"/>
    <w:rsid w:val="007810EC"/>
    <w:rsid w:val="007872C4"/>
    <w:rsid w:val="00790513"/>
    <w:rsid w:val="00792743"/>
    <w:rsid w:val="007947A3"/>
    <w:rsid w:val="00797495"/>
    <w:rsid w:val="007A5D15"/>
    <w:rsid w:val="007A65CA"/>
    <w:rsid w:val="007B16BE"/>
    <w:rsid w:val="007C0E09"/>
    <w:rsid w:val="007C6F9A"/>
    <w:rsid w:val="007C714F"/>
    <w:rsid w:val="007C73C6"/>
    <w:rsid w:val="007D20C8"/>
    <w:rsid w:val="007D29DE"/>
    <w:rsid w:val="007D39E5"/>
    <w:rsid w:val="007E067D"/>
    <w:rsid w:val="007E0F99"/>
    <w:rsid w:val="007E2893"/>
    <w:rsid w:val="007F08AD"/>
    <w:rsid w:val="007F3850"/>
    <w:rsid w:val="007F4B0E"/>
    <w:rsid w:val="007F5EAC"/>
    <w:rsid w:val="008004FE"/>
    <w:rsid w:val="008048F9"/>
    <w:rsid w:val="00813B62"/>
    <w:rsid w:val="00816976"/>
    <w:rsid w:val="00817D3D"/>
    <w:rsid w:val="0082434A"/>
    <w:rsid w:val="008245AF"/>
    <w:rsid w:val="00827243"/>
    <w:rsid w:val="00832AC7"/>
    <w:rsid w:val="00835012"/>
    <w:rsid w:val="00844440"/>
    <w:rsid w:val="00854668"/>
    <w:rsid w:val="00854D8D"/>
    <w:rsid w:val="008636A5"/>
    <w:rsid w:val="00867ABC"/>
    <w:rsid w:val="00872467"/>
    <w:rsid w:val="008821A5"/>
    <w:rsid w:val="00883C72"/>
    <w:rsid w:val="008853FF"/>
    <w:rsid w:val="00886B26"/>
    <w:rsid w:val="00894888"/>
    <w:rsid w:val="008951C8"/>
    <w:rsid w:val="00896212"/>
    <w:rsid w:val="008A31BF"/>
    <w:rsid w:val="008A4B51"/>
    <w:rsid w:val="008A5ACE"/>
    <w:rsid w:val="008A6162"/>
    <w:rsid w:val="008A6D35"/>
    <w:rsid w:val="008B31BC"/>
    <w:rsid w:val="008B62B3"/>
    <w:rsid w:val="008C4502"/>
    <w:rsid w:val="008C523A"/>
    <w:rsid w:val="008C5478"/>
    <w:rsid w:val="008C640B"/>
    <w:rsid w:val="008C6873"/>
    <w:rsid w:val="008C71FC"/>
    <w:rsid w:val="008D3078"/>
    <w:rsid w:val="008D5297"/>
    <w:rsid w:val="008E383E"/>
    <w:rsid w:val="008E3DBE"/>
    <w:rsid w:val="008E5166"/>
    <w:rsid w:val="008F2E5E"/>
    <w:rsid w:val="008F39DE"/>
    <w:rsid w:val="008F5190"/>
    <w:rsid w:val="008F7DAE"/>
    <w:rsid w:val="00904079"/>
    <w:rsid w:val="00905BBB"/>
    <w:rsid w:val="00906CEA"/>
    <w:rsid w:val="00911715"/>
    <w:rsid w:val="00912F10"/>
    <w:rsid w:val="00913AC7"/>
    <w:rsid w:val="00913CE2"/>
    <w:rsid w:val="00916634"/>
    <w:rsid w:val="009308EF"/>
    <w:rsid w:val="00937B59"/>
    <w:rsid w:val="009406F4"/>
    <w:rsid w:val="009407DD"/>
    <w:rsid w:val="00941CD0"/>
    <w:rsid w:val="00944080"/>
    <w:rsid w:val="00947890"/>
    <w:rsid w:val="00956ABA"/>
    <w:rsid w:val="0097564B"/>
    <w:rsid w:val="009820B2"/>
    <w:rsid w:val="0098572C"/>
    <w:rsid w:val="009862AE"/>
    <w:rsid w:val="009878D1"/>
    <w:rsid w:val="009919F0"/>
    <w:rsid w:val="009958BF"/>
    <w:rsid w:val="00995EA5"/>
    <w:rsid w:val="009A11E7"/>
    <w:rsid w:val="009A3595"/>
    <w:rsid w:val="009A515C"/>
    <w:rsid w:val="009A5E7E"/>
    <w:rsid w:val="009A6403"/>
    <w:rsid w:val="009A6601"/>
    <w:rsid w:val="009B071B"/>
    <w:rsid w:val="009B79EF"/>
    <w:rsid w:val="009C4FE6"/>
    <w:rsid w:val="009D663D"/>
    <w:rsid w:val="009E03B0"/>
    <w:rsid w:val="009E3B08"/>
    <w:rsid w:val="009E577C"/>
    <w:rsid w:val="009F2AC6"/>
    <w:rsid w:val="009F7EDE"/>
    <w:rsid w:val="00A0413E"/>
    <w:rsid w:val="00A04258"/>
    <w:rsid w:val="00A068CF"/>
    <w:rsid w:val="00A21723"/>
    <w:rsid w:val="00A232E2"/>
    <w:rsid w:val="00A23ABE"/>
    <w:rsid w:val="00A25A41"/>
    <w:rsid w:val="00A33772"/>
    <w:rsid w:val="00A343E5"/>
    <w:rsid w:val="00A3444B"/>
    <w:rsid w:val="00A36974"/>
    <w:rsid w:val="00A36B06"/>
    <w:rsid w:val="00A408CB"/>
    <w:rsid w:val="00A47707"/>
    <w:rsid w:val="00A51601"/>
    <w:rsid w:val="00A528B2"/>
    <w:rsid w:val="00A60575"/>
    <w:rsid w:val="00A6224B"/>
    <w:rsid w:val="00A62C7F"/>
    <w:rsid w:val="00A65687"/>
    <w:rsid w:val="00A70D0D"/>
    <w:rsid w:val="00A7158C"/>
    <w:rsid w:val="00A7606C"/>
    <w:rsid w:val="00A82E98"/>
    <w:rsid w:val="00A8754F"/>
    <w:rsid w:val="00A92B1B"/>
    <w:rsid w:val="00A95AD4"/>
    <w:rsid w:val="00AA0AAD"/>
    <w:rsid w:val="00AA178F"/>
    <w:rsid w:val="00AA27CA"/>
    <w:rsid w:val="00AA331C"/>
    <w:rsid w:val="00AA4838"/>
    <w:rsid w:val="00AA6E80"/>
    <w:rsid w:val="00AB1C66"/>
    <w:rsid w:val="00AC3289"/>
    <w:rsid w:val="00AD3C8E"/>
    <w:rsid w:val="00AD4672"/>
    <w:rsid w:val="00AE126C"/>
    <w:rsid w:val="00AE6D05"/>
    <w:rsid w:val="00AF2043"/>
    <w:rsid w:val="00AF38D4"/>
    <w:rsid w:val="00AF7D0E"/>
    <w:rsid w:val="00B05E8C"/>
    <w:rsid w:val="00B103E7"/>
    <w:rsid w:val="00B158B5"/>
    <w:rsid w:val="00B20664"/>
    <w:rsid w:val="00B326DC"/>
    <w:rsid w:val="00B33EA4"/>
    <w:rsid w:val="00B47902"/>
    <w:rsid w:val="00B52815"/>
    <w:rsid w:val="00B55E41"/>
    <w:rsid w:val="00B5609E"/>
    <w:rsid w:val="00B56C06"/>
    <w:rsid w:val="00B61392"/>
    <w:rsid w:val="00B632AF"/>
    <w:rsid w:val="00B6499D"/>
    <w:rsid w:val="00B7460B"/>
    <w:rsid w:val="00B80F69"/>
    <w:rsid w:val="00B8557B"/>
    <w:rsid w:val="00B87DEC"/>
    <w:rsid w:val="00B93405"/>
    <w:rsid w:val="00BA09BB"/>
    <w:rsid w:val="00BA1CCD"/>
    <w:rsid w:val="00BA252D"/>
    <w:rsid w:val="00BA6B59"/>
    <w:rsid w:val="00BB0305"/>
    <w:rsid w:val="00BB0EFC"/>
    <w:rsid w:val="00BB3106"/>
    <w:rsid w:val="00BC120A"/>
    <w:rsid w:val="00BC3D83"/>
    <w:rsid w:val="00BD2284"/>
    <w:rsid w:val="00BE1F85"/>
    <w:rsid w:val="00BE5F12"/>
    <w:rsid w:val="00BE61B7"/>
    <w:rsid w:val="00BE662F"/>
    <w:rsid w:val="00BE7781"/>
    <w:rsid w:val="00BE7B52"/>
    <w:rsid w:val="00BF5047"/>
    <w:rsid w:val="00C0218C"/>
    <w:rsid w:val="00C02F5C"/>
    <w:rsid w:val="00C03E39"/>
    <w:rsid w:val="00C03E94"/>
    <w:rsid w:val="00C0527A"/>
    <w:rsid w:val="00C11744"/>
    <w:rsid w:val="00C1292A"/>
    <w:rsid w:val="00C12B6B"/>
    <w:rsid w:val="00C14B59"/>
    <w:rsid w:val="00C164E9"/>
    <w:rsid w:val="00C2192F"/>
    <w:rsid w:val="00C352CB"/>
    <w:rsid w:val="00C37EB5"/>
    <w:rsid w:val="00C41F2E"/>
    <w:rsid w:val="00C44A20"/>
    <w:rsid w:val="00C500D8"/>
    <w:rsid w:val="00C508E3"/>
    <w:rsid w:val="00C61DFB"/>
    <w:rsid w:val="00C61F78"/>
    <w:rsid w:val="00C6262E"/>
    <w:rsid w:val="00C62C75"/>
    <w:rsid w:val="00C76BDA"/>
    <w:rsid w:val="00C874AB"/>
    <w:rsid w:val="00C9172F"/>
    <w:rsid w:val="00C92B73"/>
    <w:rsid w:val="00C95CAD"/>
    <w:rsid w:val="00CA40A7"/>
    <w:rsid w:val="00CB0457"/>
    <w:rsid w:val="00CC1388"/>
    <w:rsid w:val="00CC218A"/>
    <w:rsid w:val="00CD3BA4"/>
    <w:rsid w:val="00CD7D04"/>
    <w:rsid w:val="00CE46B0"/>
    <w:rsid w:val="00CE659D"/>
    <w:rsid w:val="00CE744B"/>
    <w:rsid w:val="00CF0866"/>
    <w:rsid w:val="00CF223D"/>
    <w:rsid w:val="00CF353C"/>
    <w:rsid w:val="00CF5017"/>
    <w:rsid w:val="00CF6274"/>
    <w:rsid w:val="00CF6370"/>
    <w:rsid w:val="00CF6812"/>
    <w:rsid w:val="00D000AF"/>
    <w:rsid w:val="00D002A2"/>
    <w:rsid w:val="00D00487"/>
    <w:rsid w:val="00D008E5"/>
    <w:rsid w:val="00D070AB"/>
    <w:rsid w:val="00D11F3C"/>
    <w:rsid w:val="00D13C54"/>
    <w:rsid w:val="00D1478A"/>
    <w:rsid w:val="00D15FD0"/>
    <w:rsid w:val="00D20C8E"/>
    <w:rsid w:val="00D232DD"/>
    <w:rsid w:val="00D24F39"/>
    <w:rsid w:val="00D2584E"/>
    <w:rsid w:val="00D27197"/>
    <w:rsid w:val="00D436E9"/>
    <w:rsid w:val="00D45A0B"/>
    <w:rsid w:val="00D52621"/>
    <w:rsid w:val="00D52AF5"/>
    <w:rsid w:val="00D61053"/>
    <w:rsid w:val="00D612C8"/>
    <w:rsid w:val="00D6502F"/>
    <w:rsid w:val="00D671D7"/>
    <w:rsid w:val="00D77CC4"/>
    <w:rsid w:val="00D81D29"/>
    <w:rsid w:val="00D821E7"/>
    <w:rsid w:val="00D84114"/>
    <w:rsid w:val="00D8430A"/>
    <w:rsid w:val="00D85E19"/>
    <w:rsid w:val="00D86E71"/>
    <w:rsid w:val="00D87B23"/>
    <w:rsid w:val="00D92629"/>
    <w:rsid w:val="00D95B56"/>
    <w:rsid w:val="00DA4A7A"/>
    <w:rsid w:val="00DA6560"/>
    <w:rsid w:val="00DB46FC"/>
    <w:rsid w:val="00DB6B16"/>
    <w:rsid w:val="00DC4C14"/>
    <w:rsid w:val="00DC524F"/>
    <w:rsid w:val="00DC672B"/>
    <w:rsid w:val="00DD0389"/>
    <w:rsid w:val="00DD1145"/>
    <w:rsid w:val="00DD415F"/>
    <w:rsid w:val="00DD4254"/>
    <w:rsid w:val="00DD51C4"/>
    <w:rsid w:val="00DF7457"/>
    <w:rsid w:val="00DF78A1"/>
    <w:rsid w:val="00E06CA1"/>
    <w:rsid w:val="00E122BC"/>
    <w:rsid w:val="00E15833"/>
    <w:rsid w:val="00E20280"/>
    <w:rsid w:val="00E33A46"/>
    <w:rsid w:val="00E341D9"/>
    <w:rsid w:val="00E45734"/>
    <w:rsid w:val="00E459AA"/>
    <w:rsid w:val="00E478AC"/>
    <w:rsid w:val="00E528F7"/>
    <w:rsid w:val="00E54D55"/>
    <w:rsid w:val="00E62B45"/>
    <w:rsid w:val="00E639D8"/>
    <w:rsid w:val="00E674ED"/>
    <w:rsid w:val="00E70D43"/>
    <w:rsid w:val="00E740ED"/>
    <w:rsid w:val="00E75E57"/>
    <w:rsid w:val="00E80F02"/>
    <w:rsid w:val="00E810F2"/>
    <w:rsid w:val="00E843B4"/>
    <w:rsid w:val="00E856B0"/>
    <w:rsid w:val="00E85F05"/>
    <w:rsid w:val="00E9420C"/>
    <w:rsid w:val="00E9557B"/>
    <w:rsid w:val="00E97D98"/>
    <w:rsid w:val="00EA04CE"/>
    <w:rsid w:val="00EA5853"/>
    <w:rsid w:val="00EB0E00"/>
    <w:rsid w:val="00EB2830"/>
    <w:rsid w:val="00EB5D1D"/>
    <w:rsid w:val="00EC117D"/>
    <w:rsid w:val="00EC1B30"/>
    <w:rsid w:val="00EC2E00"/>
    <w:rsid w:val="00EC57CD"/>
    <w:rsid w:val="00ED0303"/>
    <w:rsid w:val="00ED3FD8"/>
    <w:rsid w:val="00EE0315"/>
    <w:rsid w:val="00EE6BA8"/>
    <w:rsid w:val="00EF484B"/>
    <w:rsid w:val="00EF5AB8"/>
    <w:rsid w:val="00EF692B"/>
    <w:rsid w:val="00F020FD"/>
    <w:rsid w:val="00F036C8"/>
    <w:rsid w:val="00F04554"/>
    <w:rsid w:val="00F13094"/>
    <w:rsid w:val="00F157C4"/>
    <w:rsid w:val="00F17341"/>
    <w:rsid w:val="00F2507F"/>
    <w:rsid w:val="00F27F29"/>
    <w:rsid w:val="00F30DF8"/>
    <w:rsid w:val="00F338BC"/>
    <w:rsid w:val="00F34A8F"/>
    <w:rsid w:val="00F36409"/>
    <w:rsid w:val="00F41335"/>
    <w:rsid w:val="00F52B28"/>
    <w:rsid w:val="00F53502"/>
    <w:rsid w:val="00F54522"/>
    <w:rsid w:val="00F61225"/>
    <w:rsid w:val="00F65159"/>
    <w:rsid w:val="00F65F98"/>
    <w:rsid w:val="00F66EDB"/>
    <w:rsid w:val="00F770E6"/>
    <w:rsid w:val="00F82799"/>
    <w:rsid w:val="00F91F23"/>
    <w:rsid w:val="00F9330D"/>
    <w:rsid w:val="00F94494"/>
    <w:rsid w:val="00F96F6A"/>
    <w:rsid w:val="00F971AB"/>
    <w:rsid w:val="00FA60BB"/>
    <w:rsid w:val="00FB2184"/>
    <w:rsid w:val="00FC08C5"/>
    <w:rsid w:val="00FC34DB"/>
    <w:rsid w:val="00FC7B4F"/>
    <w:rsid w:val="00FD04C2"/>
    <w:rsid w:val="00FE66D4"/>
    <w:rsid w:val="00FF208C"/>
    <w:rsid w:val="00FF53FE"/>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7AD0192-E18D-423B-8CED-8AA1F2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A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2A73"/>
    <w:pPr>
      <w:tabs>
        <w:tab w:val="center" w:pos="4320"/>
        <w:tab w:val="right" w:pos="8640"/>
      </w:tabs>
    </w:pPr>
  </w:style>
  <w:style w:type="character" w:customStyle="1" w:styleId="documentbody1">
    <w:name w:val="documentbody1"/>
    <w:rsid w:val="00312A73"/>
    <w:rPr>
      <w:rFonts w:ascii="Verdana" w:hAnsi="Verdana" w:hint="default"/>
      <w:sz w:val="19"/>
      <w:szCs w:val="19"/>
    </w:rPr>
  </w:style>
  <w:style w:type="table" w:styleId="TableGrid">
    <w:name w:val="Table Grid"/>
    <w:basedOn w:val="TableNormal"/>
    <w:rsid w:val="0031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12A73"/>
    <w:rPr>
      <w:rFonts w:ascii="Times New Roman" w:hAnsi="Times New Roman"/>
      <w:sz w:val="20"/>
    </w:rPr>
  </w:style>
  <w:style w:type="character" w:styleId="FootnoteReference">
    <w:name w:val="footnote reference"/>
    <w:rsid w:val="00312A73"/>
    <w:rPr>
      <w:vertAlign w:val="superscript"/>
    </w:rPr>
  </w:style>
  <w:style w:type="paragraph" w:styleId="Header">
    <w:name w:val="header"/>
    <w:basedOn w:val="Normal"/>
    <w:rsid w:val="00312A73"/>
    <w:pPr>
      <w:tabs>
        <w:tab w:val="center" w:pos="4320"/>
        <w:tab w:val="right" w:pos="8640"/>
      </w:tabs>
    </w:pPr>
  </w:style>
  <w:style w:type="character" w:customStyle="1" w:styleId="FootnoteTextChar">
    <w:name w:val="Footnote Text Char"/>
    <w:link w:val="FootnoteText"/>
    <w:rsid w:val="00FC7B4F"/>
  </w:style>
  <w:style w:type="paragraph" w:styleId="BalloonText">
    <w:name w:val="Balloon Text"/>
    <w:basedOn w:val="Normal"/>
    <w:link w:val="BalloonTextChar"/>
    <w:rsid w:val="002155B0"/>
    <w:rPr>
      <w:rFonts w:ascii="Tahoma" w:hAnsi="Tahoma" w:cs="Tahoma"/>
      <w:sz w:val="16"/>
      <w:szCs w:val="16"/>
    </w:rPr>
  </w:style>
  <w:style w:type="character" w:customStyle="1" w:styleId="BalloonTextChar">
    <w:name w:val="Balloon Text Char"/>
    <w:link w:val="BalloonText"/>
    <w:rsid w:val="00215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733B-0F0D-43D6-8B29-E116073CC18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1239</ap:Words>
  <ap:Characters>7985</ap:Characters>
  <ap:Application>Microsoft Office Word</ap:Application>
  <ap:DocSecurity>0</ap:DocSecurity>
  <ap:PresentationFormat>15|.DOCX</ap:PresentationFormat>
  <ap:Lines>384</ap:Lines>
  <ap:Paragraphs>9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96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cp:keywords>
  <dc:description>
  </dc:description>
  <cp:lastModifiedBy>
  </cp:lastModifiedBy>
  <cp:revision>1</cp:revision>
  <cp:lastPrinted>2021-07-30T02:38:57.5904408Z</cp:lastPrinted>
  <dcterms:created xsi:type="dcterms:W3CDTF">2021-07-30T02:38:57.5904408Z</dcterms:created>
  <dcterms:modified xsi:type="dcterms:W3CDTF">2021-07-30T02:38:57.5904408Z</dcterms:modified>
</cp:coreProperties>
</file>